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FB901" w14:textId="77777777" w:rsidR="006A70D1" w:rsidRDefault="006A70D1">
      <w:pPr>
        <w:rPr>
          <w:rFonts w:ascii="游ゴシック" w:eastAsia="游ゴシック" w:hAnsi="游ゴシック"/>
          <w:b/>
        </w:rPr>
      </w:pPr>
    </w:p>
    <w:p w14:paraId="4DCAC1B5" w14:textId="7D8DD8E8" w:rsidR="00ED0A58" w:rsidRDefault="005C5867" w:rsidP="00ED0A58">
      <w:pPr>
        <w:rPr>
          <w:rFonts w:ascii="游ゴシック" w:eastAsia="游ゴシック" w:hAnsi="游ゴシック"/>
          <w:b/>
          <w:sz w:val="22"/>
        </w:rPr>
      </w:pPr>
      <w:r w:rsidRPr="006A70D1">
        <w:rPr>
          <w:rFonts w:ascii="游ゴシック" w:eastAsia="游ゴシック" w:hAnsi="游ゴシック" w:hint="eastAsia"/>
          <w:b/>
          <w:sz w:val="22"/>
        </w:rPr>
        <w:t>第</w:t>
      </w:r>
      <w:r w:rsidR="00B24685">
        <w:rPr>
          <w:rFonts w:ascii="游ゴシック" w:eastAsia="游ゴシック" w:hAnsi="游ゴシック" w:hint="eastAsia"/>
          <w:b/>
          <w:sz w:val="22"/>
        </w:rPr>
        <w:t>XX</w:t>
      </w:r>
      <w:r w:rsidRPr="006A70D1">
        <w:rPr>
          <w:rFonts w:ascii="游ゴシック" w:eastAsia="游ゴシック" w:hAnsi="游ゴシック" w:hint="eastAsia"/>
          <w:b/>
          <w:sz w:val="22"/>
        </w:rPr>
        <w:t xml:space="preserve">回　</w:t>
      </w:r>
      <w:r w:rsidR="00B24685">
        <w:rPr>
          <w:rFonts w:ascii="游ゴシック" w:eastAsia="游ゴシック" w:hAnsi="游ゴシック" w:hint="eastAsia"/>
          <w:b/>
          <w:sz w:val="22"/>
        </w:rPr>
        <w:t>先生、それPハクです</w:t>
      </w:r>
      <w:r w:rsidR="008A6E52">
        <w:rPr>
          <w:rFonts w:ascii="游ゴシック" w:eastAsia="游ゴシック" w:hAnsi="游ゴシック" w:hint="eastAsia"/>
          <w:b/>
          <w:sz w:val="22"/>
        </w:rPr>
        <w:t>―</w:t>
      </w:r>
      <w:r w:rsidR="00B24685">
        <w:rPr>
          <w:rFonts w:ascii="游ゴシック" w:eastAsia="游ゴシック" w:hAnsi="游ゴシック" w:hint="eastAsia"/>
          <w:b/>
          <w:sz w:val="22"/>
        </w:rPr>
        <w:t>うむ、お金で解決しよう</w:t>
      </w:r>
    </w:p>
    <w:p w14:paraId="7376F518" w14:textId="3CE77815" w:rsidR="00C73978" w:rsidRPr="00C73978" w:rsidRDefault="00B24685" w:rsidP="00ED0A58">
      <w:pPr>
        <w:rPr>
          <w:rFonts w:ascii="Times New Roman" w:eastAsia="游ゴシック" w:hAnsi="Times New Roman" w:cs="Times New Roman"/>
          <w:sz w:val="22"/>
        </w:rPr>
      </w:pPr>
      <w:r>
        <w:rPr>
          <w:rFonts w:ascii="Times New Roman" w:eastAsia="游ゴシック" w:hAnsi="Times New Roman" w:cs="Times New Roman" w:hint="eastAsia"/>
          <w:sz w:val="22"/>
        </w:rPr>
        <w:t>#ThatToo, sensei</w:t>
      </w:r>
      <w:r w:rsidR="002D155D">
        <w:rPr>
          <w:rFonts w:ascii="Times New Roman" w:eastAsia="游ゴシック" w:hAnsi="Times New Roman" w:cs="Times New Roman"/>
          <w:sz w:val="22"/>
        </w:rPr>
        <w:t xml:space="preserve">: </w:t>
      </w:r>
      <w:r>
        <w:rPr>
          <w:rFonts w:ascii="Times New Roman" w:eastAsia="游ゴシック" w:hAnsi="Times New Roman" w:cs="Times New Roman" w:hint="eastAsia"/>
          <w:sz w:val="22"/>
        </w:rPr>
        <w:t>OK, I will get bigger funding</w:t>
      </w:r>
      <w:r w:rsidR="00C106CC" w:rsidRPr="00C73978" w:rsidDel="00C106CC">
        <w:rPr>
          <w:rFonts w:ascii="Times New Roman" w:eastAsia="游ゴシック" w:hAnsi="Times New Roman" w:cs="Times New Roman"/>
          <w:sz w:val="22"/>
        </w:rPr>
        <w:t xml:space="preserve"> </w:t>
      </w:r>
    </w:p>
    <w:p w14:paraId="1F48B5D9" w14:textId="77777777" w:rsidR="00D93E81" w:rsidRPr="00D93E81" w:rsidRDefault="00D93E81" w:rsidP="00ED0A58">
      <w:pPr>
        <w:rPr>
          <w:rFonts w:ascii="游ゴシック" w:eastAsia="游ゴシック" w:hAnsi="游ゴシック"/>
          <w:b/>
          <w:sz w:val="22"/>
        </w:rPr>
      </w:pPr>
    </w:p>
    <w:p w14:paraId="4163D5A7" w14:textId="77777777" w:rsidR="006A70D1" w:rsidRPr="00B24685" w:rsidRDefault="006A70D1">
      <w:pPr>
        <w:rPr>
          <w:sz w:val="22"/>
        </w:rPr>
        <w:sectPr w:rsidR="006A70D1" w:rsidRPr="00B24685" w:rsidSect="00F00172">
          <w:headerReference w:type="default" r:id="rId8"/>
          <w:footerReference w:type="default" r:id="rId9"/>
          <w:endnotePr>
            <w:numFmt w:val="decimal"/>
          </w:endnotePr>
          <w:pgSz w:w="11906" w:h="16838"/>
          <w:pgMar w:top="1985" w:right="1701" w:bottom="1701" w:left="1701" w:header="851" w:footer="992" w:gutter="0"/>
          <w:cols w:space="425"/>
          <w:docGrid w:type="lines" w:linePitch="375"/>
        </w:sectPr>
      </w:pPr>
    </w:p>
    <w:p w14:paraId="10B1A88A" w14:textId="60134F07" w:rsidR="005C5867" w:rsidRDefault="00000000" w:rsidP="005C5867">
      <w:pPr>
        <w:jc w:val="right"/>
        <w:rPr>
          <w:rStyle w:val="a8"/>
          <w:u w:val="none"/>
        </w:rPr>
      </w:pPr>
      <w:hyperlink r:id="rId10" w:history="1">
        <w:r w:rsidR="005C5867" w:rsidRPr="006A70D1">
          <w:rPr>
            <w:rStyle w:val="a8"/>
            <w:rFonts w:hint="eastAsia"/>
            <w:u w:val="none"/>
          </w:rPr>
          <w:t>伊藤</w:t>
        </w:r>
        <w:r w:rsidR="005C5867" w:rsidRPr="006A70D1">
          <w:rPr>
            <w:rStyle w:val="a8"/>
            <w:u w:val="none"/>
          </w:rPr>
          <w:t xml:space="preserve"> 成朗</w:t>
        </w:r>
      </w:hyperlink>
    </w:p>
    <w:p w14:paraId="5FCB9C14" w14:textId="71A9A831" w:rsidR="00C73978" w:rsidRPr="00C73978" w:rsidRDefault="00000000" w:rsidP="005C5867">
      <w:pPr>
        <w:jc w:val="right"/>
      </w:pPr>
      <w:hyperlink r:id="rId11" w:history="1">
        <w:r w:rsidR="00C73978" w:rsidRPr="00C73978">
          <w:rPr>
            <w:rStyle w:val="a8"/>
            <w:u w:val="none"/>
          </w:rPr>
          <w:t>Seiro Ito</w:t>
        </w:r>
      </w:hyperlink>
    </w:p>
    <w:p w14:paraId="2F002B61" w14:textId="5012B075" w:rsidR="003C7454" w:rsidRPr="005C5867" w:rsidRDefault="00C5350A" w:rsidP="003C7454">
      <w:pPr>
        <w:jc w:val="right"/>
        <w:rPr>
          <w:lang w:val="fr-FR"/>
        </w:rPr>
      </w:pPr>
      <w:r w:rsidRPr="005C5867">
        <w:rPr>
          <w:rFonts w:hint="eastAsia"/>
          <w:lang w:val="fr-FR"/>
        </w:rPr>
        <w:t>20</w:t>
      </w:r>
      <w:r w:rsidR="00116B55">
        <w:rPr>
          <w:rFonts w:hint="eastAsia"/>
          <w:lang w:val="fr-FR"/>
        </w:rPr>
        <w:t>2</w:t>
      </w:r>
      <w:r w:rsidR="00166922">
        <w:rPr>
          <w:rFonts w:hint="eastAsia"/>
          <w:lang w:val="fr-FR"/>
        </w:rPr>
        <w:t>4</w:t>
      </w:r>
      <w:r w:rsidR="003C7454" w:rsidRPr="00C44ACF">
        <w:rPr>
          <w:rFonts w:hint="eastAsia"/>
        </w:rPr>
        <w:t>年</w:t>
      </w:r>
      <w:r w:rsidR="00166922">
        <w:rPr>
          <w:rFonts w:hint="eastAsia"/>
        </w:rPr>
        <w:t>5</w:t>
      </w:r>
      <w:r w:rsidR="003C7454" w:rsidRPr="00C44ACF">
        <w:rPr>
          <w:rFonts w:hint="eastAsia"/>
        </w:rPr>
        <w:t>月</w:t>
      </w:r>
    </w:p>
    <w:p w14:paraId="54C832F1" w14:textId="23FD7B7E" w:rsidR="005C5867" w:rsidRDefault="005C5867" w:rsidP="003C7454">
      <w:pPr>
        <w:jc w:val="right"/>
        <w:rPr>
          <w:lang w:val="fr-FR"/>
        </w:rPr>
      </w:pPr>
      <w:r>
        <w:rPr>
          <w:rFonts w:hint="eastAsia"/>
          <w:lang w:val="fr-FR"/>
        </w:rPr>
        <w:t>（</w:t>
      </w:r>
      <w:r w:rsidR="00142E27">
        <w:rPr>
          <w:rFonts w:hint="eastAsia"/>
          <w:lang w:val="fr-FR"/>
        </w:rPr>
        <w:t>****</w:t>
      </w:r>
      <w:r>
        <w:rPr>
          <w:rFonts w:hint="eastAsia"/>
          <w:lang w:val="fr-FR"/>
        </w:rPr>
        <w:t>字）</w:t>
      </w:r>
    </w:p>
    <w:p w14:paraId="4E775016" w14:textId="31C0FFB8" w:rsidR="00C22EEA" w:rsidRDefault="00C22EEA" w:rsidP="003C7454">
      <w:pPr>
        <w:jc w:val="right"/>
        <w:rPr>
          <w:lang w:val="fr-FR"/>
        </w:rPr>
      </w:pPr>
      <w:r>
        <w:rPr>
          <w:rFonts w:hint="eastAsia"/>
          <w:lang w:val="fr-FR"/>
        </w:rPr>
        <w:t>＊図は文末に掲載しています</w:t>
      </w:r>
    </w:p>
    <w:p w14:paraId="147E9C55" w14:textId="0E609856" w:rsidR="005C5867" w:rsidRDefault="005C5867" w:rsidP="003C7454">
      <w:pPr>
        <w:jc w:val="right"/>
        <w:rPr>
          <w:lang w:val="fr-FR"/>
        </w:rPr>
      </w:pPr>
    </w:p>
    <w:p w14:paraId="2AC0CF78" w14:textId="77777777" w:rsidR="00D93E81" w:rsidRPr="005C5867" w:rsidRDefault="00D93E81" w:rsidP="003C7454">
      <w:pPr>
        <w:jc w:val="right"/>
        <w:rPr>
          <w:lang w:val="fr-FR"/>
        </w:rPr>
      </w:pPr>
    </w:p>
    <w:p w14:paraId="54A58C3C" w14:textId="77777777" w:rsidR="009122B5" w:rsidRPr="005C5867" w:rsidRDefault="009122B5" w:rsidP="009122B5">
      <w:pPr>
        <w:pStyle w:val="1"/>
        <w:rPr>
          <w:sz w:val="22"/>
          <w:szCs w:val="22"/>
          <w:lang w:val="fr-FR"/>
        </w:rPr>
      </w:pPr>
      <w:r w:rsidRPr="00C44ACF">
        <w:rPr>
          <w:rFonts w:hint="eastAsia"/>
          <w:sz w:val="22"/>
          <w:szCs w:val="22"/>
        </w:rPr>
        <w:t>今回紹介する研究</w:t>
      </w:r>
    </w:p>
    <w:p w14:paraId="1110EAB1" w14:textId="2A9089B7" w:rsidR="00166922" w:rsidRPr="00B265E9" w:rsidRDefault="00000000" w:rsidP="00F7433C">
      <w:pPr>
        <w:ind w:firstLineChars="100" w:firstLine="210"/>
        <w:rPr>
          <w:lang w:val="fr-FR"/>
        </w:rPr>
      </w:pPr>
      <w:hyperlink r:id="rId12" w:history="1">
        <w:r w:rsidR="00166922" w:rsidRPr="00181D94">
          <w:rPr>
            <w:rStyle w:val="a8"/>
            <w:b/>
            <w:bCs/>
            <w:lang w:val="fr-FR"/>
          </w:rPr>
          <w:t>Brodeur, Abel, Scott Carrell, David Figlio, and Lester Lusher. 2023</w:t>
        </w:r>
        <w:r w:rsidR="00166922" w:rsidRPr="00181D94">
          <w:rPr>
            <w:rStyle w:val="a8"/>
            <w:lang w:val="fr-FR"/>
          </w:rPr>
          <w:t>. “Unpacking p-Hacking and Publication Bias.”</w:t>
        </w:r>
      </w:hyperlink>
      <w:r w:rsidR="00166922" w:rsidRPr="00181D94">
        <w:rPr>
          <w:lang w:val="fr-FR"/>
        </w:rPr>
        <w:t xml:space="preserve"> </w:t>
      </w:r>
      <w:r w:rsidR="00166922" w:rsidRPr="00B265E9">
        <w:rPr>
          <w:i/>
          <w:iCs/>
          <w:lang w:val="fr-FR"/>
        </w:rPr>
        <w:t>American Economic Review</w:t>
      </w:r>
      <w:r w:rsidR="00166922" w:rsidRPr="00B265E9">
        <w:rPr>
          <w:lang w:val="fr-FR"/>
        </w:rPr>
        <w:t xml:space="preserve"> 113 (11): 2974–3002.</w:t>
      </w:r>
    </w:p>
    <w:p w14:paraId="2B1B5A24" w14:textId="26EDA1D4" w:rsidR="00ED0A58" w:rsidRPr="009D15FB" w:rsidRDefault="00ED0A58" w:rsidP="00ED0A58">
      <w:pPr>
        <w:ind w:firstLineChars="100" w:firstLine="210"/>
        <w:rPr>
          <w:rFonts w:ascii="Times New Roman" w:hAnsi="Times New Roman" w:cs="Times New Roman"/>
          <w:lang w:val="fr-FR"/>
        </w:rPr>
      </w:pPr>
    </w:p>
    <w:p w14:paraId="0565FCFD" w14:textId="4388F342" w:rsidR="00506594" w:rsidRPr="00B265E9" w:rsidRDefault="00166922" w:rsidP="008A6E52">
      <w:pPr>
        <w:pStyle w:val="1"/>
        <w:rPr>
          <w:sz w:val="22"/>
          <w:szCs w:val="22"/>
          <w:lang w:val="fr-FR"/>
        </w:rPr>
      </w:pPr>
      <w:r w:rsidRPr="00166922">
        <w:rPr>
          <w:rFonts w:hint="eastAsia"/>
          <w:sz w:val="22"/>
          <w:szCs w:val="22"/>
        </w:rPr>
        <w:t>なぜか分からないけど、効果があってほしい</w:t>
      </w:r>
    </w:p>
    <w:p w14:paraId="012EBF0E" w14:textId="77777777" w:rsidR="00506594" w:rsidRPr="00B265E9" w:rsidRDefault="00506594" w:rsidP="00ED0A58">
      <w:pPr>
        <w:ind w:firstLineChars="100" w:firstLine="210"/>
        <w:rPr>
          <w:rFonts w:ascii="Times New Roman" w:hAnsi="Times New Roman" w:cs="Times New Roman"/>
          <w:lang w:val="fr-FR"/>
        </w:rPr>
      </w:pPr>
    </w:p>
    <w:p w14:paraId="708B17A8" w14:textId="321EFCA0" w:rsidR="00166922" w:rsidRPr="00166922" w:rsidRDefault="00166922" w:rsidP="00166922">
      <w:pPr>
        <w:rPr>
          <w:rFonts w:ascii="Times New Roman" w:hAnsi="Times New Roman" w:cs="Times New Roman"/>
        </w:rPr>
      </w:pPr>
      <w:r w:rsidRPr="00166922">
        <w:rPr>
          <w:rFonts w:ascii="Times New Roman" w:hAnsi="Times New Roman" w:cs="Times New Roman" w:hint="eastAsia"/>
        </w:rPr>
        <w:t>データを使った実証研究</w:t>
      </w:r>
      <w:r w:rsidR="00181D94">
        <w:rPr>
          <w:rFonts w:ascii="Times New Roman" w:hAnsi="Times New Roman" w:cs="Times New Roman" w:hint="eastAsia"/>
        </w:rPr>
        <w:t>で</w:t>
      </w:r>
      <w:r w:rsidRPr="00166922">
        <w:rPr>
          <w:rFonts w:ascii="Times New Roman" w:hAnsi="Times New Roman" w:cs="Times New Roman" w:hint="eastAsia"/>
        </w:rPr>
        <w:t>は統計学的な仮説検定をします。たとえば、最低賃金</w:t>
      </w:r>
      <w:r w:rsidR="00181D94">
        <w:rPr>
          <w:rFonts w:ascii="Times New Roman" w:hAnsi="Times New Roman" w:cs="Times New Roman" w:hint="eastAsia"/>
        </w:rPr>
        <w:t>を</w:t>
      </w:r>
      <w:r w:rsidRPr="00166922">
        <w:rPr>
          <w:rFonts w:ascii="Times New Roman" w:hAnsi="Times New Roman" w:cs="Times New Roman" w:hint="eastAsia"/>
        </w:rPr>
        <w:t>引き上げ</w:t>
      </w:r>
      <w:r w:rsidR="00181D94">
        <w:rPr>
          <w:rFonts w:ascii="Times New Roman" w:hAnsi="Times New Roman" w:cs="Times New Roman" w:hint="eastAsia"/>
        </w:rPr>
        <w:t>ると</w:t>
      </w:r>
      <w:r w:rsidRPr="00166922">
        <w:rPr>
          <w:rFonts w:ascii="Times New Roman" w:hAnsi="Times New Roman" w:cs="Times New Roman" w:hint="eastAsia"/>
        </w:rPr>
        <w:t>失業</w:t>
      </w:r>
      <w:r w:rsidR="00181D94">
        <w:rPr>
          <w:rFonts w:ascii="Times New Roman" w:hAnsi="Times New Roman" w:cs="Times New Roman" w:hint="eastAsia"/>
        </w:rPr>
        <w:t>が</w:t>
      </w:r>
      <w:r w:rsidRPr="00166922">
        <w:rPr>
          <w:rFonts w:ascii="Times New Roman" w:hAnsi="Times New Roman" w:cs="Times New Roman" w:hint="eastAsia"/>
        </w:rPr>
        <w:t>増</w:t>
      </w:r>
      <w:r w:rsidR="00181D94">
        <w:rPr>
          <w:rFonts w:ascii="Times New Roman" w:hAnsi="Times New Roman" w:cs="Times New Roman" w:hint="eastAsia"/>
        </w:rPr>
        <w:t>える</w:t>
      </w:r>
      <w:r w:rsidRPr="00166922">
        <w:rPr>
          <w:rFonts w:ascii="Times New Roman" w:hAnsi="Times New Roman" w:cs="Times New Roman" w:hint="eastAsia"/>
        </w:rPr>
        <w:t>という仮説の検定は、</w:t>
      </w:r>
    </w:p>
    <w:p w14:paraId="23178D68" w14:textId="66183FEA" w:rsidR="00166922" w:rsidRPr="00166922" w:rsidRDefault="00166922" w:rsidP="00166922">
      <w:pPr>
        <w:jc w:val="center"/>
        <w:rPr>
          <w:rFonts w:ascii="Times New Roman" w:hAnsi="Times New Roman" w:cs="Times New Roman"/>
        </w:rPr>
      </w:pPr>
      <w:r w:rsidRPr="00166922">
        <w:rPr>
          <w:rFonts w:ascii="Times New Roman" w:hAnsi="Times New Roman" w:cs="Times New Roman"/>
        </w:rPr>
        <w:t>失業率</w:t>
      </w:r>
      <w:r w:rsidRPr="00166922">
        <w:rPr>
          <w:rFonts w:ascii="Times New Roman" w:hAnsi="Times New Roman" w:cs="Times New Roman"/>
        </w:rPr>
        <w:t>=</w:t>
      </w:r>
      <w:proofErr w:type="spellStart"/>
      <w:r w:rsidRPr="008361DA">
        <w:rPr>
          <w:rFonts w:ascii="Times New Roman" w:hAnsi="Times New Roman" w:cs="Times New Roman"/>
          <w:i/>
          <w:iCs/>
        </w:rPr>
        <w:t>a</w:t>
      </w:r>
      <w:r w:rsidRPr="00166922">
        <w:rPr>
          <w:rFonts w:ascii="Times New Roman" w:hAnsi="Times New Roman" w:cs="Times New Roman"/>
        </w:rPr>
        <w:t>+</w:t>
      </w:r>
      <w:r w:rsidR="008361DA" w:rsidRPr="008361DA">
        <w:rPr>
          <w:rFonts w:ascii="Times New Roman" w:hAnsi="Times New Roman" w:cs="Times New Roman"/>
          <w:i/>
        </w:rPr>
        <w:t>b</w:t>
      </w:r>
      <w:proofErr w:type="spellEnd"/>
      <w:r w:rsidRPr="00166922">
        <w:rPr>
          <w:rFonts w:ascii="Times New Roman" w:hAnsi="Times New Roman" w:cs="Times New Roman"/>
        </w:rPr>
        <w:t>*</w:t>
      </w:r>
      <w:r w:rsidRPr="00166922">
        <w:rPr>
          <w:rFonts w:ascii="Times New Roman" w:hAnsi="Times New Roman" w:cs="Times New Roman"/>
        </w:rPr>
        <w:t>最低賃金</w:t>
      </w:r>
      <w:r w:rsidRPr="00166922">
        <w:rPr>
          <w:rFonts w:ascii="Times New Roman" w:hAnsi="Times New Roman" w:cs="Times New Roman"/>
        </w:rPr>
        <w:t>+</w:t>
      </w:r>
      <w:r w:rsidRPr="00166922">
        <w:rPr>
          <w:rFonts w:ascii="Times New Roman" w:hAnsi="Times New Roman" w:cs="Times New Roman"/>
        </w:rPr>
        <w:t>誤差</w:t>
      </w:r>
    </w:p>
    <w:p w14:paraId="59988E8B" w14:textId="4AA2C0D6" w:rsidR="00166922" w:rsidRPr="00B24685" w:rsidRDefault="00166922" w:rsidP="00166922">
      <w:pPr>
        <w:rPr>
          <w:rFonts w:ascii="Times New Roman" w:hAnsi="Times New Roman" w:cs="Times New Roman"/>
        </w:rPr>
      </w:pPr>
      <w:r w:rsidRPr="00166922">
        <w:rPr>
          <w:rFonts w:ascii="Times New Roman" w:hAnsi="Times New Roman" w:cs="Times New Roman" w:hint="eastAsia"/>
        </w:rPr>
        <w:t>という式で係数</w:t>
      </w:r>
      <w:r w:rsidRPr="00B24685">
        <w:rPr>
          <w:rFonts w:ascii="Times New Roman" w:hAnsi="Times New Roman" w:cs="Times New Roman"/>
          <w:i/>
          <w:iCs/>
        </w:rPr>
        <w:t>b</w:t>
      </w:r>
      <w:r w:rsidRPr="00166922">
        <w:rPr>
          <w:rFonts w:ascii="Times New Roman" w:hAnsi="Times New Roman" w:cs="Times New Roman"/>
        </w:rPr>
        <w:t>が正か検定します。具体的には、統計プログラムなどを使って回帰分析をして</w:t>
      </w:r>
      <w:r w:rsidR="008361DA" w:rsidRPr="008361DA">
        <w:rPr>
          <w:rFonts w:ascii="Times New Roman" w:hAnsi="Times New Roman" w:cs="Times New Roman"/>
          <w:i/>
        </w:rPr>
        <w:t>b</w:t>
      </w:r>
      <w:r w:rsidRPr="00166922">
        <w:rPr>
          <w:rFonts w:ascii="Times New Roman" w:hAnsi="Times New Roman" w:cs="Times New Roman"/>
        </w:rPr>
        <w:t>を推計し、推計値</w:t>
      </w:r>
      <w:r w:rsidRPr="00166922">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hint="eastAsia"/>
              </w:rPr>
              <m:t>b</m:t>
            </m:r>
          </m:e>
        </m:acc>
      </m:oMath>
      <w:r w:rsidRPr="00166922">
        <w:rPr>
          <w:rFonts w:ascii="Times New Roman" w:hAnsi="Times New Roman" w:cs="Times New Roman"/>
        </w:rPr>
        <w:t>と表記</w:t>
      </w:r>
      <w:r w:rsidRPr="00166922">
        <w:rPr>
          <w:rFonts w:ascii="Times New Roman" w:hAnsi="Times New Roman" w:cs="Times New Roman"/>
        </w:rPr>
        <w:t>)</w:t>
      </w:r>
      <w:r w:rsidRPr="00166922">
        <w:rPr>
          <w:rFonts w:ascii="Times New Roman" w:hAnsi="Times New Roman" w:cs="Times New Roman"/>
        </w:rPr>
        <w:t>を得ます。推計値</w:t>
      </w:r>
      <m:oMath>
        <m:acc>
          <m:accPr>
            <m:ctrlPr>
              <w:rPr>
                <w:rFonts w:ascii="Cambria Math" w:hAnsi="Cambria Math" w:cs="Times New Roman"/>
                <w:i/>
              </w:rPr>
            </m:ctrlPr>
          </m:accPr>
          <m:e>
            <m:r>
              <w:rPr>
                <w:rFonts w:ascii="Cambria Math" w:hAnsi="Cambria Math" w:cs="Times New Roman" w:hint="eastAsia"/>
              </w:rPr>
              <m:t>b</m:t>
            </m:r>
          </m:e>
        </m:acc>
      </m:oMath>
      <w:r w:rsidRPr="00166922">
        <w:rPr>
          <w:rFonts w:ascii="Times New Roman" w:hAnsi="Times New Roman" w:cs="Times New Roman"/>
        </w:rPr>
        <w:t>が正だったとしても、誤差で正になっている可能性もあるので、誤差を考慮しても正か、つまり、真の値</w:t>
      </w:r>
      <w:r w:rsidR="008361DA" w:rsidRPr="008361DA">
        <w:rPr>
          <w:rFonts w:ascii="Times New Roman" w:hAnsi="Times New Roman" w:cs="Times New Roman"/>
          <w:i/>
        </w:rPr>
        <w:t>b</w:t>
      </w:r>
      <w:r w:rsidRPr="00166922">
        <w:rPr>
          <w:rFonts w:ascii="Times New Roman" w:hAnsi="Times New Roman" w:cs="Times New Roman"/>
        </w:rPr>
        <w:t>が統計学的にゼロと違うと判断できるか検定します。</w:t>
      </w:r>
      <w:r w:rsidR="00E03621">
        <w:rPr>
          <w:rStyle w:val="a7"/>
          <w:rFonts w:ascii="Times New Roman" w:hAnsi="Times New Roman" w:cs="Times New Roman"/>
        </w:rPr>
        <w:endnoteReference w:id="1"/>
      </w:r>
      <w:r w:rsidRPr="00166922">
        <w:rPr>
          <w:rFonts w:ascii="Times New Roman" w:hAnsi="Times New Roman" w:cs="Times New Roman"/>
        </w:rPr>
        <w:t xml:space="preserve"> </w:t>
      </w:r>
    </w:p>
    <w:p w14:paraId="4CA15A70" w14:textId="14643138" w:rsidR="00166922" w:rsidRPr="00166922" w:rsidRDefault="00166922" w:rsidP="00166922">
      <w:pPr>
        <w:ind w:firstLineChars="100" w:firstLine="210"/>
        <w:rPr>
          <w:rFonts w:ascii="Times New Roman" w:hAnsi="Times New Roman" w:cs="Times New Roman"/>
        </w:rPr>
      </w:pPr>
      <w:r w:rsidRPr="00166922">
        <w:rPr>
          <w:rFonts w:ascii="Times New Roman" w:hAnsi="Times New Roman" w:cs="Times New Roman" w:hint="eastAsia"/>
        </w:rPr>
        <w:t>この統計学的推論では、</w:t>
      </w:r>
      <w:r w:rsidR="008361DA" w:rsidRPr="008361DA">
        <w:rPr>
          <w:rFonts w:ascii="Times New Roman" w:hAnsi="Times New Roman" w:cs="Times New Roman"/>
          <w:i/>
        </w:rPr>
        <w:t>b</w:t>
      </w:r>
      <w:r w:rsidRPr="00166922">
        <w:rPr>
          <w:rFonts w:ascii="Times New Roman" w:hAnsi="Times New Roman" w:cs="Times New Roman"/>
        </w:rPr>
        <w:t>=0</w:t>
      </w:r>
      <w:r w:rsidRPr="00166922">
        <w:rPr>
          <w:rFonts w:ascii="Times New Roman" w:hAnsi="Times New Roman" w:cs="Times New Roman"/>
        </w:rPr>
        <w:t>が正しいと想定し、得た推計値</w:t>
      </w:r>
      <m:oMath>
        <m:acc>
          <m:accPr>
            <m:ctrlPr>
              <w:rPr>
                <w:rFonts w:ascii="Cambria Math" w:hAnsi="Cambria Math" w:cs="Times New Roman"/>
                <w:i/>
              </w:rPr>
            </m:ctrlPr>
          </m:accPr>
          <m:e>
            <m:r>
              <w:rPr>
                <w:rFonts w:ascii="Cambria Math" w:hAnsi="Cambria Math" w:cs="Times New Roman" w:hint="eastAsia"/>
              </w:rPr>
              <m:t>b</m:t>
            </m:r>
          </m:e>
        </m:acc>
      </m:oMath>
      <w:r w:rsidRPr="00166922">
        <w:rPr>
          <w:rFonts w:ascii="Times New Roman" w:hAnsi="Times New Roman" w:cs="Times New Roman"/>
        </w:rPr>
        <w:t>が</w:t>
      </w:r>
      <w:r w:rsidRPr="00166922">
        <w:rPr>
          <w:rFonts w:ascii="Times New Roman" w:hAnsi="Times New Roman" w:cs="Times New Roman"/>
        </w:rPr>
        <w:t>(</w:t>
      </w:r>
      <w:r w:rsidR="008361DA" w:rsidRPr="008361DA">
        <w:rPr>
          <w:rFonts w:ascii="Times New Roman" w:hAnsi="Times New Roman" w:cs="Times New Roman"/>
          <w:i/>
        </w:rPr>
        <w:t>b</w:t>
      </w:r>
      <w:r w:rsidRPr="00166922">
        <w:rPr>
          <w:rFonts w:ascii="Times New Roman" w:hAnsi="Times New Roman" w:cs="Times New Roman"/>
        </w:rPr>
        <w:t>=0</w:t>
      </w:r>
      <w:r w:rsidRPr="00166922">
        <w:rPr>
          <w:rFonts w:ascii="Times New Roman" w:hAnsi="Times New Roman" w:cs="Times New Roman"/>
        </w:rPr>
        <w:t>からすると</w:t>
      </w:r>
      <w:r w:rsidRPr="00166922">
        <w:rPr>
          <w:rFonts w:ascii="Times New Roman" w:hAnsi="Times New Roman" w:cs="Times New Roman"/>
        </w:rPr>
        <w:t>)</w:t>
      </w:r>
      <w:r w:rsidRPr="00166922">
        <w:rPr>
          <w:rFonts w:ascii="Times New Roman" w:hAnsi="Times New Roman" w:cs="Times New Roman"/>
        </w:rPr>
        <w:t>どれだけ極端かを問います。真の値が</w:t>
      </w:r>
      <w:r w:rsidR="008361DA" w:rsidRPr="008361DA">
        <w:rPr>
          <w:rFonts w:ascii="Times New Roman" w:hAnsi="Times New Roman" w:cs="Times New Roman"/>
          <w:i/>
        </w:rPr>
        <w:t>b</w:t>
      </w:r>
      <w:r w:rsidRPr="00166922">
        <w:rPr>
          <w:rFonts w:ascii="Times New Roman" w:hAnsi="Times New Roman" w:cs="Times New Roman"/>
        </w:rPr>
        <w:t>=0</w:t>
      </w:r>
      <w:r w:rsidRPr="00166922">
        <w:rPr>
          <w:rFonts w:ascii="Times New Roman" w:hAnsi="Times New Roman" w:cs="Times New Roman"/>
        </w:rPr>
        <w:t>の場合に推計値</w:t>
      </w:r>
      <m:oMath>
        <m:acc>
          <m:accPr>
            <m:ctrlPr>
              <w:rPr>
                <w:rFonts w:ascii="Cambria Math" w:hAnsi="Cambria Math" w:cs="Times New Roman"/>
                <w:i/>
              </w:rPr>
            </m:ctrlPr>
          </m:accPr>
          <m:e>
            <m:r>
              <w:rPr>
                <w:rFonts w:ascii="Cambria Math" w:hAnsi="Cambria Math" w:cs="Times New Roman" w:hint="eastAsia"/>
              </w:rPr>
              <m:t>b</m:t>
            </m:r>
          </m:e>
        </m:acc>
      </m:oMath>
      <w:r w:rsidRPr="00166922">
        <w:rPr>
          <w:rFonts w:ascii="Times New Roman" w:hAnsi="Times New Roman" w:cs="Times New Roman"/>
        </w:rPr>
        <w:t>以上の値を観察する確率が分かれば、得た推計値</w:t>
      </w:r>
      <m:oMath>
        <m:acc>
          <m:accPr>
            <m:ctrlPr>
              <w:rPr>
                <w:rFonts w:ascii="Cambria Math" w:hAnsi="Cambria Math" w:cs="Times New Roman"/>
                <w:i/>
              </w:rPr>
            </m:ctrlPr>
          </m:accPr>
          <m:e>
            <m:r>
              <w:rPr>
                <w:rFonts w:ascii="Cambria Math" w:hAnsi="Cambria Math" w:cs="Times New Roman" w:hint="eastAsia"/>
              </w:rPr>
              <m:t>b</m:t>
            </m:r>
          </m:e>
        </m:acc>
      </m:oMath>
      <w:r w:rsidRPr="00166922">
        <w:rPr>
          <w:rFonts w:ascii="Times New Roman" w:hAnsi="Times New Roman" w:cs="Times New Roman"/>
        </w:rPr>
        <w:t>がどれだけ極端かの判断材料になります。この「帰無仮説が正しいときに、得た推計値</w:t>
      </w:r>
      <m:oMath>
        <m:acc>
          <m:accPr>
            <m:ctrlPr>
              <w:rPr>
                <w:rFonts w:ascii="Cambria Math" w:hAnsi="Cambria Math" w:cs="Times New Roman"/>
                <w:i/>
              </w:rPr>
            </m:ctrlPr>
          </m:accPr>
          <m:e>
            <m:r>
              <w:rPr>
                <w:rFonts w:ascii="Cambria Math" w:hAnsi="Cambria Math" w:cs="Times New Roman" w:hint="eastAsia"/>
              </w:rPr>
              <m:t>b</m:t>
            </m:r>
          </m:e>
        </m:acc>
      </m:oMath>
      <w:r w:rsidRPr="00166922">
        <w:rPr>
          <w:rFonts w:ascii="Times New Roman" w:hAnsi="Times New Roman" w:cs="Times New Roman"/>
        </w:rPr>
        <w:t>以上の値を観察する確率」を</w:t>
      </w:r>
      <w:r w:rsidRPr="008361DA">
        <w:rPr>
          <w:rFonts w:ascii="Times New Roman" w:hAnsi="Times New Roman" w:cs="Times New Roman"/>
          <w:i/>
          <w:iCs/>
        </w:rPr>
        <w:t>p</w:t>
      </w:r>
      <w:r w:rsidRPr="00166922">
        <w:rPr>
          <w:rFonts w:ascii="Times New Roman" w:hAnsi="Times New Roman" w:cs="Times New Roman"/>
        </w:rPr>
        <w:t>値といいます。</w:t>
      </w:r>
      <w:r w:rsidR="00E03621">
        <w:rPr>
          <w:rStyle w:val="a7"/>
          <w:rFonts w:ascii="Times New Roman" w:hAnsi="Times New Roman" w:cs="Times New Roman"/>
        </w:rPr>
        <w:endnoteReference w:id="2"/>
      </w:r>
      <w:r w:rsidRPr="00166922">
        <w:rPr>
          <w:rFonts w:ascii="Times New Roman" w:hAnsi="Times New Roman" w:cs="Times New Roman"/>
        </w:rPr>
        <w:t xml:space="preserve"> </w:t>
      </w:r>
      <w:r w:rsidRPr="008361DA">
        <w:rPr>
          <w:rFonts w:ascii="Times New Roman" w:hAnsi="Times New Roman" w:cs="Times New Roman"/>
          <w:i/>
          <w:iCs/>
        </w:rPr>
        <w:t>p</w:t>
      </w:r>
      <w:r w:rsidRPr="00166922">
        <w:rPr>
          <w:rFonts w:ascii="Times New Roman" w:hAnsi="Times New Roman" w:cs="Times New Roman"/>
        </w:rPr>
        <w:t>値が小さければ、</w:t>
      </w:r>
    </w:p>
    <w:p w14:paraId="55B98EA9" w14:textId="77777777" w:rsidR="00E03621" w:rsidRDefault="00E03621" w:rsidP="00166922">
      <w:pPr>
        <w:ind w:firstLineChars="100" w:firstLine="210"/>
        <w:jc w:val="center"/>
        <w:rPr>
          <w:rFonts w:ascii="Times New Roman" w:hAnsi="Times New Roman" w:cs="Times New Roman"/>
          <w:i/>
        </w:rPr>
      </w:pPr>
    </w:p>
    <w:p w14:paraId="651762C3" w14:textId="5591CEDB" w:rsidR="00166922" w:rsidRPr="00166922" w:rsidRDefault="008361DA" w:rsidP="00166922">
      <w:pPr>
        <w:ind w:firstLineChars="100" w:firstLine="210"/>
        <w:jc w:val="center"/>
        <w:rPr>
          <w:rFonts w:ascii="Times New Roman" w:hAnsi="Times New Roman" w:cs="Times New Roman"/>
        </w:rPr>
      </w:pPr>
      <w:r w:rsidRPr="008361DA">
        <w:rPr>
          <w:rFonts w:ascii="Times New Roman" w:hAnsi="Times New Roman" w:cs="Times New Roman"/>
          <w:i/>
        </w:rPr>
        <w:lastRenderedPageBreak/>
        <w:t>p</w:t>
      </w:r>
      <w:r w:rsidR="00166922" w:rsidRPr="00166922">
        <w:rPr>
          <w:rFonts w:ascii="Times New Roman" w:hAnsi="Times New Roman" w:cs="Times New Roman"/>
        </w:rPr>
        <w:t>値が小さい</w:t>
      </w:r>
    </w:p>
    <w:p w14:paraId="4D34B824" w14:textId="77777777" w:rsidR="00166922" w:rsidRPr="00166922" w:rsidRDefault="00166922" w:rsidP="00166922">
      <w:pPr>
        <w:ind w:firstLineChars="100" w:firstLine="210"/>
        <w:jc w:val="center"/>
        <w:rPr>
          <w:rFonts w:ascii="Times New Roman" w:hAnsi="Times New Roman" w:cs="Times New Roman"/>
        </w:rPr>
      </w:pPr>
      <w:r w:rsidRPr="00166922">
        <w:rPr>
          <w:rFonts w:ascii="Times New Roman" w:hAnsi="Times New Roman" w:cs="Times New Roman" w:hint="eastAsia"/>
        </w:rPr>
        <w:t>⇒</w:t>
      </w:r>
    </w:p>
    <w:p w14:paraId="7A892D18" w14:textId="295F66C2" w:rsidR="00166922" w:rsidRPr="00166922" w:rsidRDefault="008361DA" w:rsidP="00166922">
      <w:pPr>
        <w:ind w:firstLineChars="100" w:firstLine="210"/>
        <w:jc w:val="center"/>
        <w:rPr>
          <w:rFonts w:ascii="Times New Roman" w:hAnsi="Times New Roman" w:cs="Times New Roman"/>
        </w:rPr>
      </w:pPr>
      <w:r w:rsidRPr="008361DA">
        <w:rPr>
          <w:rFonts w:ascii="Times New Roman" w:hAnsi="Times New Roman" w:cs="Times New Roman"/>
          <w:i/>
        </w:rPr>
        <w:t>b</w:t>
      </w:r>
      <w:r w:rsidR="00166922" w:rsidRPr="00166922">
        <w:rPr>
          <w:rFonts w:ascii="Times New Roman" w:hAnsi="Times New Roman" w:cs="Times New Roman"/>
        </w:rPr>
        <w:t>=0</w:t>
      </w:r>
      <w:r w:rsidR="00166922" w:rsidRPr="00166922">
        <w:rPr>
          <w:rFonts w:ascii="Times New Roman" w:hAnsi="Times New Roman" w:cs="Times New Roman"/>
        </w:rPr>
        <w:t>が正しいと想定すると極端なことが起こっている</w:t>
      </w:r>
    </w:p>
    <w:p w14:paraId="7B93E0C2" w14:textId="77777777" w:rsidR="00166922" w:rsidRPr="00166922" w:rsidRDefault="00166922" w:rsidP="00166922">
      <w:pPr>
        <w:ind w:firstLineChars="100" w:firstLine="210"/>
        <w:jc w:val="center"/>
        <w:rPr>
          <w:rFonts w:ascii="Times New Roman" w:hAnsi="Times New Roman" w:cs="Times New Roman"/>
        </w:rPr>
      </w:pPr>
      <w:r w:rsidRPr="00166922">
        <w:rPr>
          <w:rFonts w:ascii="Times New Roman" w:hAnsi="Times New Roman" w:cs="Times New Roman" w:hint="eastAsia"/>
        </w:rPr>
        <w:t>⇒</w:t>
      </w:r>
    </w:p>
    <w:p w14:paraId="73227A2B" w14:textId="340A0432" w:rsidR="00166922" w:rsidRPr="00166922" w:rsidRDefault="008361DA" w:rsidP="00166922">
      <w:pPr>
        <w:ind w:firstLineChars="100" w:firstLine="210"/>
        <w:jc w:val="center"/>
        <w:rPr>
          <w:rFonts w:ascii="Times New Roman" w:hAnsi="Times New Roman" w:cs="Times New Roman"/>
        </w:rPr>
      </w:pPr>
      <w:r w:rsidRPr="008361DA">
        <w:rPr>
          <w:rFonts w:ascii="Times New Roman" w:hAnsi="Times New Roman" w:cs="Times New Roman"/>
          <w:i/>
        </w:rPr>
        <w:t>b</w:t>
      </w:r>
      <w:r w:rsidR="00166922" w:rsidRPr="00166922">
        <w:rPr>
          <w:rFonts w:ascii="Times New Roman" w:hAnsi="Times New Roman" w:cs="Times New Roman"/>
        </w:rPr>
        <w:t>=0</w:t>
      </w:r>
      <w:r w:rsidR="00166922" w:rsidRPr="00166922">
        <w:rPr>
          <w:rFonts w:ascii="Times New Roman" w:hAnsi="Times New Roman" w:cs="Times New Roman"/>
        </w:rPr>
        <w:t>が正しいと想定するのは誤りなのでは</w:t>
      </w:r>
    </w:p>
    <w:p w14:paraId="0CB5C207" w14:textId="77777777" w:rsidR="00166922" w:rsidRPr="00166922" w:rsidRDefault="00166922" w:rsidP="00166922">
      <w:pPr>
        <w:ind w:firstLineChars="100" w:firstLine="210"/>
        <w:jc w:val="center"/>
        <w:rPr>
          <w:rFonts w:ascii="Times New Roman" w:hAnsi="Times New Roman" w:cs="Times New Roman"/>
        </w:rPr>
      </w:pPr>
      <w:r w:rsidRPr="00166922">
        <w:rPr>
          <w:rFonts w:ascii="Times New Roman" w:hAnsi="Times New Roman" w:cs="Times New Roman" w:hint="eastAsia"/>
        </w:rPr>
        <w:t>⇒</w:t>
      </w:r>
    </w:p>
    <w:p w14:paraId="33E14A81" w14:textId="343AE990" w:rsidR="00166922" w:rsidRPr="00166922" w:rsidRDefault="00166922" w:rsidP="00166922">
      <w:pPr>
        <w:ind w:firstLineChars="100" w:firstLine="210"/>
        <w:jc w:val="center"/>
        <w:rPr>
          <w:rFonts w:ascii="Times New Roman" w:hAnsi="Times New Roman" w:cs="Times New Roman"/>
        </w:rPr>
      </w:pPr>
      <w:r w:rsidRPr="00166922">
        <w:rPr>
          <w:rFonts w:ascii="Times New Roman" w:hAnsi="Times New Roman" w:cs="Times New Roman" w:hint="eastAsia"/>
        </w:rPr>
        <w:t>真の値</w:t>
      </w:r>
      <w:r w:rsidR="008361DA" w:rsidRPr="008361DA">
        <w:rPr>
          <w:rFonts w:ascii="Times New Roman" w:hAnsi="Times New Roman" w:cs="Times New Roman"/>
          <w:i/>
        </w:rPr>
        <w:t>b</w:t>
      </w:r>
      <w:r w:rsidRPr="00166922">
        <w:rPr>
          <w:rFonts w:ascii="Times New Roman" w:hAnsi="Times New Roman" w:cs="Times New Roman"/>
        </w:rPr>
        <w:t>は統計学的にゼロではない</w:t>
      </w:r>
    </w:p>
    <w:p w14:paraId="64F40709" w14:textId="77777777" w:rsidR="00166922" w:rsidRPr="00166922" w:rsidRDefault="00166922" w:rsidP="00166922">
      <w:pPr>
        <w:rPr>
          <w:rFonts w:ascii="Times New Roman" w:hAnsi="Times New Roman" w:cs="Times New Roman"/>
        </w:rPr>
      </w:pPr>
      <w:r w:rsidRPr="00166922">
        <w:rPr>
          <w:rFonts w:ascii="Times New Roman" w:hAnsi="Times New Roman" w:cs="Times New Roman" w:hint="eastAsia"/>
        </w:rPr>
        <w:t>と判断します。</w:t>
      </w:r>
    </w:p>
    <w:p w14:paraId="00BECBC0" w14:textId="03942A26" w:rsidR="00166922" w:rsidRPr="00166922" w:rsidRDefault="00166922" w:rsidP="00166922">
      <w:pPr>
        <w:ind w:firstLineChars="100" w:firstLine="210"/>
        <w:rPr>
          <w:rFonts w:ascii="Times New Roman" w:hAnsi="Times New Roman" w:cs="Times New Roman"/>
        </w:rPr>
      </w:pPr>
      <w:r w:rsidRPr="00166922">
        <w:rPr>
          <w:rFonts w:ascii="Times New Roman" w:hAnsi="Times New Roman" w:cs="Times New Roman" w:hint="eastAsia"/>
        </w:rPr>
        <w:t>このように、実証研究では、</w:t>
      </w:r>
      <w:r w:rsidR="008361DA" w:rsidRPr="008361DA">
        <w:rPr>
          <w:rFonts w:ascii="Times New Roman" w:hAnsi="Times New Roman" w:cs="Times New Roman"/>
          <w:i/>
        </w:rPr>
        <w:t>p</w:t>
      </w:r>
      <w:r w:rsidRPr="00166922">
        <w:rPr>
          <w:rFonts w:ascii="Times New Roman" w:hAnsi="Times New Roman" w:cs="Times New Roman"/>
        </w:rPr>
        <w:t>値が小さいと「効果ありという発見」といえます。</w:t>
      </w:r>
      <w:r w:rsidR="00F74EEC">
        <w:rPr>
          <w:rStyle w:val="a7"/>
          <w:rFonts w:ascii="Times New Roman" w:hAnsi="Times New Roman" w:cs="Times New Roman"/>
        </w:rPr>
        <w:endnoteReference w:id="3"/>
      </w:r>
      <w:r w:rsidRPr="00166922">
        <w:rPr>
          <w:rFonts w:ascii="Times New Roman" w:hAnsi="Times New Roman" w:cs="Times New Roman"/>
        </w:rPr>
        <w:t xml:space="preserve"> </w:t>
      </w:r>
      <w:r w:rsidRPr="00166922">
        <w:rPr>
          <w:rFonts w:ascii="Times New Roman" w:hAnsi="Times New Roman" w:cs="Times New Roman"/>
        </w:rPr>
        <w:t>逆に、</w:t>
      </w:r>
      <w:r w:rsidR="008361DA" w:rsidRPr="008361DA">
        <w:rPr>
          <w:rFonts w:ascii="Times New Roman" w:hAnsi="Times New Roman" w:cs="Times New Roman"/>
          <w:i/>
        </w:rPr>
        <w:t>p</w:t>
      </w:r>
      <w:r w:rsidRPr="00166922">
        <w:rPr>
          <w:rFonts w:ascii="Times New Roman" w:hAnsi="Times New Roman" w:cs="Times New Roman"/>
        </w:rPr>
        <w:t>値が大きいと「効果なしという発見」といえます。</w:t>
      </w:r>
      <w:r w:rsidR="00F74EEC">
        <w:rPr>
          <w:rStyle w:val="a7"/>
          <w:rFonts w:ascii="Times New Roman" w:hAnsi="Times New Roman" w:cs="Times New Roman"/>
        </w:rPr>
        <w:endnoteReference w:id="4"/>
      </w:r>
      <w:r w:rsidRPr="00166922">
        <w:rPr>
          <w:rFonts w:ascii="Times New Roman" w:hAnsi="Times New Roman" w:cs="Times New Roman"/>
        </w:rPr>
        <w:t>読者の皆さんは、「効果ありという発見」と「効果なしという発見」のどちらに興味をそそられるでしょうか。</w:t>
      </w:r>
    </w:p>
    <w:p w14:paraId="329B324F" w14:textId="77777777" w:rsidR="00166922" w:rsidRPr="00166922" w:rsidRDefault="00166922" w:rsidP="00166922">
      <w:pPr>
        <w:ind w:firstLineChars="100" w:firstLine="210"/>
        <w:rPr>
          <w:rFonts w:ascii="Times New Roman" w:hAnsi="Times New Roman" w:cs="Times New Roman"/>
        </w:rPr>
      </w:pPr>
      <w:r w:rsidRPr="00166922">
        <w:rPr>
          <w:rFonts w:ascii="Times New Roman" w:hAnsi="Times New Roman" w:cs="Times New Roman" w:hint="eastAsia"/>
        </w:rPr>
        <w:t>筆者にとっては「効果ありという発見」の方が目を引きます。え、そうなの、という反応になることが多いのに対し、「効果なしという発見」は、あ、そう、で終わりがちです。予想通りの結果であったとしても、効果ありの場合は、やっぱりそうか、なのに対し、効果なしの場合は、そんなの当たり前でしょ、になりがちです。なぜそうなるのか分かりませんが、多くの人が筆者と同じ反応をすると思っています。</w:t>
      </w:r>
    </w:p>
    <w:p w14:paraId="674CCD87" w14:textId="5061FDB3" w:rsidR="00166922" w:rsidRPr="00ED0A58" w:rsidRDefault="00166922" w:rsidP="00166922">
      <w:pPr>
        <w:ind w:firstLineChars="100" w:firstLine="210"/>
        <w:rPr>
          <w:rFonts w:ascii="Times New Roman" w:hAnsi="Times New Roman" w:cs="Times New Roman"/>
        </w:rPr>
      </w:pPr>
      <w:r w:rsidRPr="00166922">
        <w:rPr>
          <w:rFonts w:ascii="Times New Roman" w:hAnsi="Times New Roman" w:cs="Times New Roman" w:hint="eastAsia"/>
        </w:rPr>
        <w:t>実は研究者の多くも同じです。今日紹介する論文でミクロ経済学研究者に実施した匿名調査では、</w:t>
      </w:r>
      <w:r w:rsidR="008361DA" w:rsidRPr="008361DA">
        <w:rPr>
          <w:rFonts w:ascii="Times New Roman" w:hAnsi="Times New Roman" w:cs="Times New Roman"/>
          <w:i/>
        </w:rPr>
        <w:t>p</w:t>
      </w:r>
      <w:r w:rsidRPr="00166922">
        <w:rPr>
          <w:rFonts w:ascii="Times New Roman" w:hAnsi="Times New Roman" w:cs="Times New Roman"/>
        </w:rPr>
        <w:t>値が小さくないと雑誌に掲載されないのでは、と思っている人の割合は</w:t>
      </w:r>
      <w:r w:rsidRPr="00166922">
        <w:rPr>
          <w:rFonts w:ascii="Times New Roman" w:hAnsi="Times New Roman" w:cs="Times New Roman"/>
        </w:rPr>
        <w:t>8</w:t>
      </w:r>
      <w:r w:rsidRPr="00166922">
        <w:rPr>
          <w:rFonts w:ascii="Times New Roman" w:hAnsi="Times New Roman" w:cs="Times New Roman"/>
        </w:rPr>
        <w:t>割を超えているのです。</w:t>
      </w:r>
      <w:r w:rsidR="00F74EEC">
        <w:rPr>
          <w:rStyle w:val="a7"/>
          <w:rFonts w:ascii="Times New Roman" w:hAnsi="Times New Roman" w:cs="Times New Roman"/>
        </w:rPr>
        <w:endnoteReference w:id="5"/>
      </w:r>
    </w:p>
    <w:p w14:paraId="61E17C64" w14:textId="77777777" w:rsidR="00C2105F" w:rsidRPr="00C2105F" w:rsidRDefault="00C2105F" w:rsidP="00C2105F">
      <w:pPr>
        <w:ind w:firstLineChars="100" w:firstLine="210"/>
        <w:rPr>
          <w:rFonts w:eastAsiaTheme="minorHAnsi" w:cs="Times New Roman"/>
        </w:rPr>
      </w:pPr>
    </w:p>
    <w:p w14:paraId="55B7DB3C" w14:textId="74893729" w:rsidR="00166922" w:rsidRDefault="00B24685" w:rsidP="008A6E52">
      <w:pPr>
        <w:pStyle w:val="1"/>
        <w:rPr>
          <w:sz w:val="22"/>
          <w:szCs w:val="22"/>
        </w:rPr>
      </w:pPr>
      <w:r w:rsidRPr="00B24685">
        <w:rPr>
          <w:rFonts w:hint="eastAsia"/>
          <w:sz w:val="22"/>
          <w:szCs w:val="22"/>
        </w:rPr>
        <w:t>効果がないので効果を出そう</w:t>
      </w:r>
      <w:r w:rsidRPr="00B24685">
        <w:rPr>
          <w:sz w:val="22"/>
          <w:szCs w:val="22"/>
        </w:rPr>
        <w:t xml:space="preserve">: </w:t>
      </w:r>
      <w:r w:rsidR="008361DA" w:rsidRPr="008361DA">
        <w:rPr>
          <w:i/>
          <w:sz w:val="22"/>
          <w:szCs w:val="22"/>
        </w:rPr>
        <w:t>p</w:t>
      </w:r>
      <w:r w:rsidRPr="00B24685">
        <w:rPr>
          <w:sz w:val="22"/>
          <w:szCs w:val="22"/>
        </w:rPr>
        <w:t>ハッキング</w:t>
      </w:r>
    </w:p>
    <w:p w14:paraId="34495DC6" w14:textId="7CC7939B" w:rsidR="00166922" w:rsidRDefault="00166922" w:rsidP="00166922">
      <w:r>
        <w:rPr>
          <w:rFonts w:hint="eastAsia"/>
        </w:rPr>
        <w:t>雑誌などが</w:t>
      </w:r>
      <w:r w:rsidR="008361DA" w:rsidRPr="008361DA">
        <w:rPr>
          <w:i/>
        </w:rPr>
        <w:t>p</w:t>
      </w:r>
      <w:r>
        <w:t>値</w:t>
      </w:r>
      <w:r w:rsidR="00181D94">
        <w:rPr>
          <w:rFonts w:hint="eastAsia"/>
        </w:rPr>
        <w:t>の</w:t>
      </w:r>
      <w:r>
        <w:t>小さい研究を選んで掲載することを出版バイアスといいます。出版バイアスを予期している、効果ありの方が良い、など様々な動機から、研究者が</w:t>
      </w:r>
      <w:r w:rsidR="008361DA" w:rsidRPr="008361DA">
        <w:rPr>
          <w:i/>
        </w:rPr>
        <w:t>p</w:t>
      </w:r>
      <w:r>
        <w:t>値を小さくする作業を</w:t>
      </w:r>
      <w:r w:rsidR="008361DA" w:rsidRPr="008361DA">
        <w:rPr>
          <w:i/>
        </w:rPr>
        <w:t>p</w:t>
      </w:r>
      <w:r>
        <w:t>ハッキング(または分岐道forking paths)といいます。</w:t>
      </w:r>
    </w:p>
    <w:p w14:paraId="76099C09" w14:textId="4F7E57F3" w:rsidR="00166922" w:rsidRDefault="00181D94" w:rsidP="00166922">
      <w:pPr>
        <w:ind w:firstLineChars="100" w:firstLine="210"/>
      </w:pPr>
      <w:r w:rsidRPr="00181D94">
        <w:rPr>
          <w:rFonts w:hint="eastAsia"/>
          <w:iCs/>
        </w:rPr>
        <w:t>多くの</w:t>
      </w:r>
      <w:r w:rsidR="008361DA" w:rsidRPr="008361DA">
        <w:rPr>
          <w:i/>
        </w:rPr>
        <w:t>p</w:t>
      </w:r>
      <w:r w:rsidR="00166922">
        <w:t>ハッキングは意図的に作り出され</w:t>
      </w:r>
      <w:r>
        <w:rPr>
          <w:rFonts w:hint="eastAsia"/>
        </w:rPr>
        <w:t>ていま</w:t>
      </w:r>
      <w:r w:rsidR="00166922">
        <w:t>す。推計方法をいじくり回して、</w:t>
      </w:r>
      <w:r w:rsidR="008361DA" w:rsidRPr="008361DA">
        <w:rPr>
          <w:i/>
        </w:rPr>
        <w:t>p</w:t>
      </w:r>
      <w:r w:rsidR="00166922">
        <w:t>値が小さくなるように仕向ける。幾つか推計をして、</w:t>
      </w:r>
      <w:r w:rsidR="008361DA" w:rsidRPr="008361DA">
        <w:rPr>
          <w:i/>
        </w:rPr>
        <w:t>p</w:t>
      </w:r>
      <w:r w:rsidR="00166922">
        <w:t>値が小さい結果だけを報告する。効果が出るまで実験を繰り返す。</w:t>
      </w:r>
    </w:p>
    <w:p w14:paraId="668112A5" w14:textId="40DD8CFE" w:rsidR="00166922" w:rsidRDefault="00166922" w:rsidP="00166922">
      <w:pPr>
        <w:ind w:firstLineChars="100" w:firstLine="210"/>
      </w:pPr>
      <w:r w:rsidRPr="00166922">
        <w:rPr>
          <w:rFonts w:hint="eastAsia"/>
        </w:rPr>
        <w:t>一方、意図せず</w:t>
      </w:r>
      <w:r w:rsidR="008361DA" w:rsidRPr="008361DA">
        <w:rPr>
          <w:i/>
        </w:rPr>
        <w:t>p</w:t>
      </w:r>
      <w:r w:rsidRPr="00166922">
        <w:t>ハッキングになってしまうこともあります。推計結果が出てから結果に合うように仮説を選ぶのは、</w:t>
      </w:r>
      <w:r w:rsidR="008361DA" w:rsidRPr="008361DA">
        <w:rPr>
          <w:i/>
        </w:rPr>
        <w:t>p</w:t>
      </w:r>
      <w:r w:rsidRPr="00166922">
        <w:t>値が小さいことが先に決まっているので検定とはいえず、</w:t>
      </w:r>
      <w:r w:rsidR="008361DA" w:rsidRPr="008361DA">
        <w:rPr>
          <w:i/>
        </w:rPr>
        <w:t>p</w:t>
      </w:r>
      <w:r w:rsidRPr="00166922">
        <w:t xml:space="preserve">ハッキング(Hypothesize After Results are Known, </w:t>
      </w:r>
      <w:proofErr w:type="spellStart"/>
      <w:r w:rsidRPr="00166922">
        <w:t>HARKing</w:t>
      </w:r>
      <w:proofErr w:type="spellEnd"/>
      <w:r w:rsidRPr="00166922">
        <w:t>といいます)です。ほかにも、推計をして</w:t>
      </w:r>
      <w:r w:rsidR="008361DA" w:rsidRPr="008361DA">
        <w:rPr>
          <w:i/>
        </w:rPr>
        <w:t>p</w:t>
      </w:r>
      <w:r w:rsidRPr="00166922">
        <w:t>値が大きいと、モティベーションを失って論文を書かないことも意図しない</w:t>
      </w:r>
      <w:r w:rsidR="008361DA" w:rsidRPr="008361DA">
        <w:rPr>
          <w:i/>
        </w:rPr>
        <w:t>p</w:t>
      </w:r>
      <w:r w:rsidRPr="00166922">
        <w:t>ハッキングです。なぜならば、大きな</w:t>
      </w:r>
      <w:r w:rsidR="008361DA" w:rsidRPr="008361DA">
        <w:rPr>
          <w:i/>
        </w:rPr>
        <w:t>p</w:t>
      </w:r>
      <w:r w:rsidRPr="00166922">
        <w:t>値の研究をお蔵入りさせ、小さな</w:t>
      </w:r>
      <w:r w:rsidR="008361DA" w:rsidRPr="008361DA">
        <w:rPr>
          <w:i/>
        </w:rPr>
        <w:t>p</w:t>
      </w:r>
      <w:r w:rsidRPr="00166922">
        <w:t>値の研究だけを世に出しているので、結局は</w:t>
      </w:r>
      <w:r w:rsidR="008361DA" w:rsidRPr="008361DA">
        <w:rPr>
          <w:i/>
        </w:rPr>
        <w:t>p</w:t>
      </w:r>
      <w:r w:rsidRPr="00166922">
        <w:t>値を小さくする作業になるからで</w:t>
      </w:r>
      <w:r w:rsidRPr="00166922">
        <w:rPr>
          <w:rFonts w:hint="eastAsia"/>
        </w:rPr>
        <w:t>す。</w:t>
      </w:r>
    </w:p>
    <w:p w14:paraId="0FFE9C7F" w14:textId="77777777" w:rsidR="00166922" w:rsidRPr="00166922" w:rsidRDefault="00166922" w:rsidP="00166922"/>
    <w:p w14:paraId="226DE7B7" w14:textId="7D58FB2E" w:rsidR="00C2105F" w:rsidRDefault="008361DA" w:rsidP="008A6E52">
      <w:pPr>
        <w:pStyle w:val="1"/>
        <w:rPr>
          <w:sz w:val="22"/>
          <w:szCs w:val="22"/>
        </w:rPr>
      </w:pPr>
      <w:r w:rsidRPr="008361DA">
        <w:rPr>
          <w:i/>
          <w:sz w:val="22"/>
          <w:szCs w:val="22"/>
        </w:rPr>
        <w:lastRenderedPageBreak/>
        <w:t>p</w:t>
      </w:r>
      <w:r w:rsidR="00166922" w:rsidRPr="00166922">
        <w:rPr>
          <w:sz w:val="22"/>
          <w:szCs w:val="22"/>
        </w:rPr>
        <w:t>ハッキングは誤解を広める</w:t>
      </w:r>
    </w:p>
    <w:p w14:paraId="27FBCA71" w14:textId="332A864B" w:rsidR="00166922" w:rsidRDefault="008361DA" w:rsidP="00166922">
      <w:r w:rsidRPr="008361DA">
        <w:rPr>
          <w:i/>
        </w:rPr>
        <w:t>p</w:t>
      </w:r>
      <w:r w:rsidR="00166922">
        <w:t>ハッキングが横行すると、効果ありという(</w:t>
      </w:r>
      <w:r w:rsidRPr="008361DA">
        <w:rPr>
          <w:i/>
        </w:rPr>
        <w:t>p</w:t>
      </w:r>
      <w:r w:rsidR="00166922">
        <w:t>値が小さい)研究ばかり世に出て、効果なしという研究は日の目を見ません。すると、効果ありなんだ、という誤解が世に広まります。だから、</w:t>
      </w:r>
      <w:r w:rsidRPr="008361DA">
        <w:rPr>
          <w:i/>
        </w:rPr>
        <w:t>p</w:t>
      </w:r>
      <w:r w:rsidR="00166922">
        <w:t>ハッキングは困った行為なのです。</w:t>
      </w:r>
    </w:p>
    <w:p w14:paraId="7E2A1D8E" w14:textId="21F39558" w:rsidR="00166922" w:rsidRDefault="008361DA" w:rsidP="00166922">
      <w:pPr>
        <w:ind w:firstLineChars="100" w:firstLine="210"/>
      </w:pPr>
      <w:r w:rsidRPr="008361DA">
        <w:rPr>
          <w:i/>
        </w:rPr>
        <w:t>p</w:t>
      </w:r>
      <w:r w:rsidR="00166922">
        <w:t>ハッキングをもたらすこれらの行為は、疑わしい研究行為(questionable research practices, QRPs)の一部です。文科省などは、研究倫理に照らしてやってはいけない、と指導しています。QRPをする研究者は研究者同士の信頼を失い、研究予算を得にくくなります。しかし、作業過程を隠せばバレないですし、不公正な行為という意識が乏しいことも手伝い、経済学論文で</w:t>
      </w:r>
      <w:r w:rsidRPr="008361DA">
        <w:rPr>
          <w:i/>
        </w:rPr>
        <w:t>p</w:t>
      </w:r>
      <w:r w:rsidR="00166922">
        <w:t>ハッキングは横行している…か検討したのが今回紹介するブロデューたちの研究です。</w:t>
      </w:r>
    </w:p>
    <w:p w14:paraId="11FDA02B" w14:textId="77777777" w:rsidR="00166922" w:rsidRPr="00166922" w:rsidRDefault="00166922" w:rsidP="00166922"/>
    <w:p w14:paraId="4127053C" w14:textId="3EF0D066" w:rsidR="00166922" w:rsidRPr="00166922" w:rsidRDefault="00166922" w:rsidP="00166922">
      <w:pPr>
        <w:pStyle w:val="1"/>
        <w:rPr>
          <w:sz w:val="22"/>
          <w:szCs w:val="22"/>
        </w:rPr>
      </w:pPr>
      <w:r>
        <w:rPr>
          <w:rFonts w:hint="eastAsia"/>
          <w:sz w:val="22"/>
          <w:szCs w:val="22"/>
        </w:rPr>
        <w:t>データ</w:t>
      </w:r>
    </w:p>
    <w:p w14:paraId="1EB48A41" w14:textId="7AC04192" w:rsidR="00166922" w:rsidRDefault="00166922" w:rsidP="00166922">
      <w:r w:rsidRPr="00166922">
        <w:rPr>
          <w:rFonts w:hint="eastAsia"/>
        </w:rPr>
        <w:t>データは、</w:t>
      </w:r>
      <w:r w:rsidRPr="00166922">
        <w:t>2013-2018年に</w:t>
      </w:r>
      <w:r w:rsidR="00181D94" w:rsidRPr="00166922">
        <w:t>Journal of Human Resources</w:t>
      </w:r>
      <w:r w:rsidRPr="00166922">
        <w:t>誌に投稿された全3607論文、各査読段階の判定結果、各論文に割り当てられた編者と査読者の情報です。論文からは、主たる結果の</w:t>
      </w:r>
      <w:r w:rsidR="008361DA" w:rsidRPr="008361DA">
        <w:rPr>
          <w:i/>
        </w:rPr>
        <w:t>p</w:t>
      </w:r>
      <w:r w:rsidRPr="00166922">
        <w:t>値を抜き出します。さらに、著者たちの見解を調べるために、投稿者全員561名に匿名調査を依頼し、143名(25.49%)から回答を得ています。</w:t>
      </w:r>
    </w:p>
    <w:p w14:paraId="482A4036" w14:textId="77777777" w:rsidR="00166922" w:rsidRPr="00166922" w:rsidRDefault="00166922" w:rsidP="00166922"/>
    <w:p w14:paraId="7CE00B66" w14:textId="0230DD1D" w:rsidR="00166922" w:rsidRDefault="008361DA" w:rsidP="00166922">
      <w:pPr>
        <w:pStyle w:val="1"/>
        <w:rPr>
          <w:sz w:val="22"/>
          <w:szCs w:val="22"/>
        </w:rPr>
      </w:pPr>
      <w:r w:rsidRPr="008361DA">
        <w:rPr>
          <w:i/>
          <w:sz w:val="22"/>
          <w:szCs w:val="22"/>
        </w:rPr>
        <w:t>p</w:t>
      </w:r>
      <w:r w:rsidR="00166922" w:rsidRPr="00166922">
        <w:rPr>
          <w:sz w:val="22"/>
          <w:szCs w:val="22"/>
        </w:rPr>
        <w:t>ハッキングと出版バイアスを検定する方法</w:t>
      </w:r>
    </w:p>
    <w:p w14:paraId="62A851E6" w14:textId="3AED14D1" w:rsidR="00166922" w:rsidRDefault="00166922" w:rsidP="00166922">
      <w:r>
        <w:rPr>
          <w:rFonts w:hint="eastAsia"/>
        </w:rPr>
        <w:t>多数の論文から</w:t>
      </w:r>
      <w:r w:rsidR="008361DA" w:rsidRPr="008361DA">
        <w:rPr>
          <w:i/>
        </w:rPr>
        <w:t>p</w:t>
      </w:r>
      <w:r>
        <w:t>値を抜き出し、ヒストグラムを描いたとします。その頂点を結んだ曲線を</w:t>
      </w:r>
      <w:r w:rsidR="008361DA" w:rsidRPr="008361DA">
        <w:rPr>
          <w:i/>
        </w:rPr>
        <w:t>p</w:t>
      </w:r>
      <w:r>
        <w:t>カーブといいます。</w:t>
      </w:r>
      <w:r w:rsidR="00F74EEC">
        <w:rPr>
          <w:rStyle w:val="a7"/>
        </w:rPr>
        <w:endnoteReference w:id="6"/>
      </w:r>
      <w:r w:rsidR="00F74EEC">
        <w:rPr>
          <w:rStyle w:val="a7"/>
        </w:rPr>
        <w:endnoteReference w:id="7"/>
      </w:r>
      <w:r w:rsidR="00B265E9" w:rsidRPr="00B265E9">
        <w:rPr>
          <w:rFonts w:hint="eastAsia"/>
        </w:rPr>
        <w:t>図</w:t>
      </w:r>
      <w:r w:rsidR="00B265E9">
        <w:rPr>
          <w:rFonts w:hint="eastAsia"/>
        </w:rPr>
        <w:t>1</w:t>
      </w:r>
      <w:r w:rsidR="00B265E9" w:rsidRPr="00B265E9">
        <w:t>の青い</w:t>
      </w:r>
      <w:r w:rsidR="00B265E9" w:rsidRPr="00B265E9">
        <w:rPr>
          <w:rFonts w:hint="eastAsia"/>
          <w:i/>
          <w:iCs/>
        </w:rPr>
        <w:t>p</w:t>
      </w:r>
      <w:r w:rsidR="00B265E9" w:rsidRPr="00B265E9">
        <w:t>カーブように、右上がりだと</w:t>
      </w:r>
      <w:r w:rsidR="00B265E9" w:rsidRPr="00B265E9">
        <w:rPr>
          <w:i/>
          <w:iCs/>
        </w:rPr>
        <w:t>p</w:t>
      </w:r>
      <w:r w:rsidR="00B265E9" w:rsidRPr="00B265E9">
        <w:t>ハッキングが示唆されます。</w:t>
      </w:r>
    </w:p>
    <w:p w14:paraId="7D299D91" w14:textId="77777777" w:rsidR="00B265E9" w:rsidRPr="00B265E9" w:rsidRDefault="00B265E9" w:rsidP="00166922"/>
    <w:p w14:paraId="40259EAD" w14:textId="60983E2A" w:rsidR="00B265E9" w:rsidRDefault="00DF3559" w:rsidP="00B265E9">
      <w:pPr>
        <w:jc w:val="center"/>
      </w:pPr>
      <w:r>
        <w:rPr>
          <w:noProof/>
        </w:rPr>
        <w:drawing>
          <wp:inline distT="0" distB="0" distL="0" distR="0" wp14:anchorId="4B95CB2A" wp14:editId="69D51996">
            <wp:extent cx="3745432" cy="2371725"/>
            <wp:effectExtent l="0" t="0" r="7620" b="0"/>
            <wp:docPr id="19852235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3575" name="図 1985223575"/>
                    <pic:cNvPicPr/>
                  </pic:nvPicPr>
                  <pic:blipFill>
                    <a:blip r:embed="rId13">
                      <a:extLst>
                        <a:ext uri="{28A0092B-C50C-407E-A947-70E740481C1C}">
                          <a14:useLocalDpi xmlns:a14="http://schemas.microsoft.com/office/drawing/2010/main" val="0"/>
                        </a:ext>
                      </a:extLst>
                    </a:blip>
                    <a:stretch>
                      <a:fillRect/>
                    </a:stretch>
                  </pic:blipFill>
                  <pic:spPr>
                    <a:xfrm>
                      <a:off x="0" y="0"/>
                      <a:ext cx="3750178" cy="2374730"/>
                    </a:xfrm>
                    <a:prstGeom prst="rect">
                      <a:avLst/>
                    </a:prstGeom>
                  </pic:spPr>
                </pic:pic>
              </a:graphicData>
            </a:graphic>
          </wp:inline>
        </w:drawing>
      </w:r>
    </w:p>
    <w:p w14:paraId="3CE4A3B9" w14:textId="16EC225E" w:rsidR="00B265E9" w:rsidRDefault="00DF3559" w:rsidP="00166922">
      <w:r>
        <w:tab/>
      </w:r>
      <w:r>
        <w:rPr>
          <w:rFonts w:hint="eastAsia"/>
        </w:rPr>
        <w:t xml:space="preserve">図1: </w:t>
      </w:r>
      <w:r w:rsidRPr="00DF3559">
        <w:rPr>
          <w:rFonts w:hint="eastAsia"/>
          <w:i/>
          <w:iCs/>
        </w:rPr>
        <w:t>p</w:t>
      </w:r>
      <w:r>
        <w:rPr>
          <w:rFonts w:hint="eastAsia"/>
        </w:rPr>
        <w:t>カーブ</w:t>
      </w:r>
    </w:p>
    <w:p w14:paraId="07E2D55C" w14:textId="56431230" w:rsidR="00DF3559" w:rsidRDefault="00DF3559" w:rsidP="00166922">
      <w:pPr>
        <w:rPr>
          <w:rFonts w:hint="eastAsia"/>
        </w:rPr>
      </w:pPr>
      <w:r>
        <w:tab/>
      </w:r>
      <w:r>
        <w:rPr>
          <w:rFonts w:hint="eastAsia"/>
        </w:rPr>
        <w:t xml:space="preserve">注: </w:t>
      </w:r>
      <w:r>
        <w:rPr>
          <w:rFonts w:hint="eastAsia"/>
        </w:rPr>
        <w:t>赤い</w:t>
      </w:r>
      <w:r w:rsidRPr="00DF3559">
        <w:rPr>
          <w:rFonts w:hint="eastAsia"/>
          <w:i/>
          <w:iCs/>
        </w:rPr>
        <w:t>p</w:t>
      </w:r>
      <w:r>
        <w:rPr>
          <w:rFonts w:hint="eastAsia"/>
        </w:rPr>
        <w:t>カーブは効果が大きく</w:t>
      </w:r>
      <w:r w:rsidRPr="00DF3559">
        <w:rPr>
          <w:rFonts w:hint="eastAsia"/>
          <w:i/>
          <w:iCs/>
        </w:rPr>
        <w:t>p</w:t>
      </w:r>
      <w:r>
        <w:rPr>
          <w:rFonts w:hint="eastAsia"/>
        </w:rPr>
        <w:t>ハッキングがない場合、</w:t>
      </w:r>
      <w:r>
        <w:rPr>
          <w:rFonts w:hint="eastAsia"/>
        </w:rPr>
        <w:t>青</w:t>
      </w:r>
      <w:r>
        <w:rPr>
          <w:rFonts w:hint="eastAsia"/>
        </w:rPr>
        <w:t>い</w:t>
      </w:r>
      <w:r w:rsidRPr="00DF3559">
        <w:rPr>
          <w:rFonts w:hint="eastAsia"/>
          <w:i/>
          <w:iCs/>
        </w:rPr>
        <w:t>p</w:t>
      </w:r>
      <w:r>
        <w:rPr>
          <w:rFonts w:hint="eastAsia"/>
        </w:rPr>
        <w:t>カーブは効果が</w:t>
      </w:r>
      <w:r>
        <w:rPr>
          <w:rFonts w:hint="eastAsia"/>
        </w:rPr>
        <w:t>小さく</w:t>
      </w:r>
      <w:r w:rsidRPr="00DF3559">
        <w:rPr>
          <w:rFonts w:hint="eastAsia"/>
          <w:i/>
          <w:iCs/>
        </w:rPr>
        <w:t>p</w:t>
      </w:r>
      <w:r>
        <w:rPr>
          <w:rFonts w:hint="eastAsia"/>
        </w:rPr>
        <w:t>ハッキングが</w:t>
      </w:r>
      <w:r>
        <w:rPr>
          <w:rFonts w:hint="eastAsia"/>
        </w:rPr>
        <w:t>ある</w:t>
      </w:r>
      <w:r>
        <w:rPr>
          <w:rFonts w:hint="eastAsia"/>
        </w:rPr>
        <w:t>場合</w:t>
      </w:r>
      <w:r>
        <w:rPr>
          <w:rFonts w:hint="eastAsia"/>
        </w:rPr>
        <w:t>。</w:t>
      </w:r>
    </w:p>
    <w:p w14:paraId="3F0F5C41" w14:textId="499E977C" w:rsidR="00B265E9" w:rsidRDefault="00B265E9" w:rsidP="00491E77">
      <w:pPr>
        <w:ind w:firstLineChars="100" w:firstLine="210"/>
        <w:jc w:val="center"/>
        <w:rPr>
          <w:rFonts w:hint="eastAsia"/>
        </w:rPr>
      </w:pPr>
      <w:r>
        <w:rPr>
          <w:rFonts w:hint="eastAsia"/>
          <w:noProof/>
        </w:rPr>
        <w:lastRenderedPageBreak/>
        <w:drawing>
          <wp:inline distT="0" distB="0" distL="0" distR="0" wp14:anchorId="64265DAA" wp14:editId="58FBD700">
            <wp:extent cx="5180690" cy="3419475"/>
            <wp:effectExtent l="0" t="0" r="1270" b="0"/>
            <wp:docPr id="1421698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862" name="図 1421698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700" cy="3424102"/>
                    </a:xfrm>
                    <a:prstGeom prst="rect">
                      <a:avLst/>
                    </a:prstGeom>
                  </pic:spPr>
                </pic:pic>
              </a:graphicData>
            </a:graphic>
          </wp:inline>
        </w:drawing>
      </w:r>
    </w:p>
    <w:p w14:paraId="37D00F75" w14:textId="7BD49AFB" w:rsidR="00B265E9" w:rsidRDefault="00B265E9" w:rsidP="00166922">
      <w:pPr>
        <w:ind w:firstLineChars="100" w:firstLine="210"/>
        <w:rPr>
          <w:rFonts w:hint="eastAsia"/>
        </w:rPr>
      </w:pPr>
      <w:r>
        <w:rPr>
          <w:rFonts w:hint="eastAsia"/>
        </w:rPr>
        <w:t>図2: 帰無仮説の分布、効果大の分布、効果小の分布</w:t>
      </w:r>
    </w:p>
    <w:p w14:paraId="4FFA0A5F" w14:textId="77777777" w:rsidR="00B265E9" w:rsidRDefault="00B265E9" w:rsidP="00166922">
      <w:pPr>
        <w:ind w:firstLineChars="100" w:firstLine="210"/>
        <w:rPr>
          <w:rFonts w:hint="eastAsia"/>
        </w:rPr>
      </w:pPr>
    </w:p>
    <w:p w14:paraId="1767C008" w14:textId="6A23D0E8" w:rsidR="00166922" w:rsidRPr="00166922" w:rsidRDefault="00166922" w:rsidP="00166922">
      <w:pPr>
        <w:ind w:firstLineChars="100" w:firstLine="210"/>
      </w:pPr>
      <w:r>
        <w:rPr>
          <w:rFonts w:hint="eastAsia"/>
        </w:rPr>
        <w:t>真に効果ありの場合、推計値は</w:t>
      </w:r>
      <w:r>
        <w:t>0よりも大きい場合が多いので、</w:t>
      </w:r>
      <w:r w:rsidR="00B265E9" w:rsidRPr="00B265E9">
        <w:rPr>
          <w:rFonts w:hint="eastAsia"/>
        </w:rPr>
        <w:t>図</w:t>
      </w:r>
      <w:r w:rsidR="00B265E9">
        <w:rPr>
          <w:rFonts w:hint="eastAsia"/>
        </w:rPr>
        <w:t>2</w:t>
      </w:r>
      <w:r w:rsidR="00B265E9" w:rsidRPr="00B265E9">
        <w:t>の赤い分布のように</w:t>
      </w:r>
      <w:r w:rsidR="008361DA" w:rsidRPr="008361DA">
        <w:rPr>
          <w:i/>
        </w:rPr>
        <w:t>p</w:t>
      </w:r>
      <w:r>
        <w:t>値の小さな研究が多数あります。真の効果が十分に大きい場合、誰も</w:t>
      </w:r>
      <w:r w:rsidR="008361DA" w:rsidRPr="008361DA">
        <w:rPr>
          <w:i/>
        </w:rPr>
        <w:t>p</w:t>
      </w:r>
      <w:r>
        <w:t>ハッキングしなければ、</w:t>
      </w:r>
      <w:r w:rsidR="00B265E9">
        <w:rPr>
          <w:rFonts w:hint="eastAsia"/>
        </w:rPr>
        <w:t>図1で</w:t>
      </w:r>
      <w:r w:rsidR="008361DA" w:rsidRPr="008361DA">
        <w:rPr>
          <w:i/>
        </w:rPr>
        <w:t>p</w:t>
      </w:r>
      <w:r>
        <w:t>値が有意水準として参照される.05近傍よりも、.01近傍、.02近傍の研究が多くなります。つまり、</w:t>
      </w:r>
      <w:r w:rsidR="008361DA" w:rsidRPr="008361DA">
        <w:rPr>
          <w:i/>
        </w:rPr>
        <w:t>p</w:t>
      </w:r>
      <w:r>
        <w:t>カーブは右下がりになります。一方、</w:t>
      </w:r>
      <w:r w:rsidR="00B265E9" w:rsidRPr="00B265E9">
        <w:rPr>
          <w:rFonts w:hint="eastAsia"/>
        </w:rPr>
        <w:t>真に効果がない場合には、図</w:t>
      </w:r>
      <w:r w:rsidR="00B265E9">
        <w:rPr>
          <w:rFonts w:hint="eastAsia"/>
        </w:rPr>
        <w:t>2</w:t>
      </w:r>
      <w:r w:rsidR="00B265E9" w:rsidRPr="00B265E9">
        <w:t>の青い分布のように</w:t>
      </w:r>
      <w:r w:rsidR="00B265E9">
        <w:rPr>
          <w:rFonts w:hint="eastAsia"/>
          <w:i/>
          <w:iCs/>
        </w:rPr>
        <w:t>p</w:t>
      </w:r>
      <w:r w:rsidR="00B265E9" w:rsidRPr="00B265E9">
        <w:t>値の小さな研究は少ししかありません。ここで</w:t>
      </w:r>
      <w:r w:rsidR="00B265E9" w:rsidRPr="008361DA">
        <w:rPr>
          <w:i/>
        </w:rPr>
        <w:t>p</w:t>
      </w:r>
      <w:r w:rsidR="00B265E9">
        <w:t>ハッキングがあると、</w:t>
      </w:r>
      <w:r>
        <w:t>有意水準として参照される.05以下に小さくする作業を研究者がするので、</w:t>
      </w:r>
      <w:r w:rsidR="008361DA" w:rsidRPr="008361DA">
        <w:rPr>
          <w:i/>
        </w:rPr>
        <w:t>p</w:t>
      </w:r>
      <w:r>
        <w:t>カーブは.05未満部分で増えます。つまり、</w:t>
      </w:r>
      <w:r w:rsidR="00B265E9">
        <w:rPr>
          <w:rFonts w:hint="eastAsia"/>
        </w:rPr>
        <w:t>図1で</w:t>
      </w:r>
      <w:r>
        <w:t>0から右に進んでいくときに、.05直前で増えるためにその周辺で右上がりになります。.05や.01などの参照される水準で、</w:t>
      </w:r>
      <w:r w:rsidR="008361DA" w:rsidRPr="008361DA">
        <w:rPr>
          <w:i/>
        </w:rPr>
        <w:t>p</w:t>
      </w:r>
      <w:r>
        <w:t>カーブが右上がりかを検定すれば、</w:t>
      </w:r>
      <w:r w:rsidR="008361DA" w:rsidRPr="008361DA">
        <w:rPr>
          <w:i/>
        </w:rPr>
        <w:t>p</w:t>
      </w:r>
      <w:r>
        <w:t>ハッキング有無の検定になるのです。</w:t>
      </w:r>
    </w:p>
    <w:p w14:paraId="6CED0203" w14:textId="5167D189" w:rsidR="00166922" w:rsidRDefault="00166922" w:rsidP="00166922">
      <w:pPr>
        <w:ind w:firstLineChars="100" w:firstLine="210"/>
      </w:pPr>
      <w:r w:rsidRPr="00166922">
        <w:rPr>
          <w:rFonts w:hint="eastAsia"/>
        </w:rPr>
        <w:t>経済学で同様の計測研究は他にもありますが、本論文の強みは、とある学術雑誌</w:t>
      </w:r>
      <w:r w:rsidRPr="00166922">
        <w:t>の初稿から最終稿の詳細情報を入手することで、著者側が仕組んだ</w:t>
      </w:r>
      <w:r w:rsidR="008361DA" w:rsidRPr="008361DA">
        <w:rPr>
          <w:i/>
        </w:rPr>
        <w:t>p</w:t>
      </w:r>
      <w:r w:rsidRPr="00166922">
        <w:t>ハッキングと雑誌側が仕向けた出版バイアスの影響を別々に計測した点です。つまり、初稿は著者たちの行動の影響だけが反映されているのに対し、最終稿には著者たちの行動+雑誌側の方針が反映されているはずです。よって、初稿と最終稿を比較すれば、雑誌による出版バイアスの影響をある程度計測できるのです。</w:t>
      </w:r>
    </w:p>
    <w:p w14:paraId="1970F7CC" w14:textId="77777777" w:rsidR="00B24685" w:rsidRDefault="00B24685" w:rsidP="00166922">
      <w:pPr>
        <w:ind w:firstLineChars="100" w:firstLine="210"/>
      </w:pPr>
    </w:p>
    <w:p w14:paraId="13481C93" w14:textId="6552B925" w:rsidR="00B24685" w:rsidRDefault="00B24685" w:rsidP="00B24685">
      <w:pPr>
        <w:ind w:firstLineChars="100" w:firstLine="210"/>
        <w:jc w:val="center"/>
      </w:pPr>
      <w:r>
        <w:rPr>
          <w:rFonts w:hint="eastAsia"/>
          <w:noProof/>
        </w:rPr>
        <w:lastRenderedPageBreak/>
        <w:drawing>
          <wp:inline distT="0" distB="0" distL="0" distR="0" wp14:anchorId="3195BAF3" wp14:editId="7B123742">
            <wp:extent cx="3600450" cy="2919227"/>
            <wp:effectExtent l="0" t="0" r="0" b="0"/>
            <wp:docPr id="2249515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1513" name="図 2249515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1471" cy="2928162"/>
                    </a:xfrm>
                    <a:prstGeom prst="rect">
                      <a:avLst/>
                    </a:prstGeom>
                  </pic:spPr>
                </pic:pic>
              </a:graphicData>
            </a:graphic>
          </wp:inline>
        </w:drawing>
      </w:r>
    </w:p>
    <w:p w14:paraId="0A8F2E4C" w14:textId="1B224F1A" w:rsidR="00B24685" w:rsidRDefault="00B24685" w:rsidP="00B24685">
      <w:pPr>
        <w:ind w:firstLineChars="100" w:firstLine="210"/>
        <w:jc w:val="left"/>
      </w:pPr>
      <w:r>
        <w:rPr>
          <w:rFonts w:hint="eastAsia"/>
        </w:rPr>
        <w:t>出所: 原論文Figure 2</w:t>
      </w:r>
    </w:p>
    <w:p w14:paraId="7B943CAF" w14:textId="35B8B1C4" w:rsidR="00B24685" w:rsidRDefault="00B24685" w:rsidP="00B24685">
      <w:pPr>
        <w:ind w:firstLineChars="100" w:firstLine="210"/>
        <w:jc w:val="left"/>
      </w:pPr>
      <w:r>
        <w:rPr>
          <w:rFonts w:hint="eastAsia"/>
        </w:rPr>
        <w:t>注: 初稿の</w:t>
      </w:r>
      <w:r w:rsidR="008361DA" w:rsidRPr="008361DA">
        <w:rPr>
          <w:rFonts w:hint="eastAsia"/>
          <w:i/>
        </w:rPr>
        <w:t>p</w:t>
      </w:r>
      <w:r>
        <w:rPr>
          <w:rFonts w:hint="eastAsia"/>
        </w:rPr>
        <w:t>値の分布。</w:t>
      </w:r>
    </w:p>
    <w:p w14:paraId="00707348" w14:textId="77777777" w:rsidR="00166922" w:rsidRDefault="00166922" w:rsidP="00166922"/>
    <w:p w14:paraId="4EA6F940" w14:textId="53E1B8CF" w:rsidR="00166922" w:rsidRPr="00166922" w:rsidRDefault="008361DA" w:rsidP="00166922">
      <w:pPr>
        <w:pStyle w:val="1"/>
        <w:rPr>
          <w:sz w:val="22"/>
          <w:szCs w:val="22"/>
        </w:rPr>
      </w:pPr>
      <w:r w:rsidRPr="008361DA">
        <w:rPr>
          <w:i/>
          <w:sz w:val="22"/>
          <w:szCs w:val="22"/>
        </w:rPr>
        <w:t>p</w:t>
      </w:r>
      <w:r w:rsidR="00166922" w:rsidRPr="00166922">
        <w:rPr>
          <w:sz w:val="22"/>
          <w:szCs w:val="22"/>
        </w:rPr>
        <w:t>ハッキングは蔓延している</w:t>
      </w:r>
    </w:p>
    <w:p w14:paraId="5121CA3F" w14:textId="66350895" w:rsidR="00166922" w:rsidRDefault="00166922" w:rsidP="00166922">
      <w:r>
        <w:rPr>
          <w:rFonts w:hint="eastAsia"/>
        </w:rPr>
        <w:t>結果は一目瞭然です。</w:t>
      </w:r>
      <w:r w:rsidR="008361DA" w:rsidRPr="008361DA">
        <w:rPr>
          <w:i/>
        </w:rPr>
        <w:t>p</w:t>
      </w:r>
      <w:r>
        <w:t>カーブで右上がりの部分が.01、.05、.1で見て取れます。</w:t>
      </w:r>
      <w:r w:rsidR="0097549A">
        <w:rPr>
          <w:rStyle w:val="a7"/>
        </w:rPr>
        <w:endnoteReference w:id="8"/>
      </w:r>
      <w:r>
        <w:t>先行研究でも同じ傾向で、経済学全体に</w:t>
      </w:r>
      <w:r w:rsidR="008361DA" w:rsidRPr="008361DA">
        <w:rPr>
          <w:i/>
        </w:rPr>
        <w:t>p</w:t>
      </w:r>
      <w:r>
        <w:t>ハッキングが蔓延していることが分かります。著者たちの匿名調査では、トップ・ジャーナルに論文を掲載した一流の研究者の20%-40%が過去5年に各種QRPに手を染めた、とも回答しており、問題の深刻さが分かります。</w:t>
      </w:r>
      <w:r w:rsidR="0097549A">
        <w:rPr>
          <w:rStyle w:val="a7"/>
        </w:rPr>
        <w:endnoteReference w:id="9"/>
      </w:r>
      <w:r>
        <w:t xml:space="preserve"> </w:t>
      </w:r>
    </w:p>
    <w:p w14:paraId="5B845D0C" w14:textId="7393A837" w:rsidR="00166922" w:rsidRDefault="00166922" w:rsidP="00166922">
      <w:pPr>
        <w:ind w:firstLineChars="100" w:firstLine="210"/>
      </w:pPr>
      <w:r>
        <w:rPr>
          <w:rFonts w:hint="eastAsia"/>
        </w:rPr>
        <w:t>一方、初稿と最終稿の比較では、</w:t>
      </w:r>
      <w:r w:rsidR="008361DA" w:rsidRPr="008361DA">
        <w:rPr>
          <w:i/>
        </w:rPr>
        <w:t>p</w:t>
      </w:r>
      <w:r>
        <w:t>ハッキングの程度は両者で変わらないことが分かりました。つまり、この雑誌で出版バイアスは確認できません。</w:t>
      </w:r>
      <w:r>
        <w:rPr>
          <w:rFonts w:hint="eastAsia"/>
        </w:rPr>
        <w:t>出版バイアスは小さそうですが、この雑誌は</w:t>
      </w:r>
      <w:r w:rsidR="008361DA" w:rsidRPr="008361DA">
        <w:rPr>
          <w:i/>
        </w:rPr>
        <w:t>p</w:t>
      </w:r>
      <w:r>
        <w:t>ハッキングのある論文もない論文も同じ程度に掲載しています。よって、この雑誌は</w:t>
      </w:r>
      <w:r w:rsidR="008361DA" w:rsidRPr="008361DA">
        <w:rPr>
          <w:i/>
        </w:rPr>
        <w:t>p</w:t>
      </w:r>
      <w:r>
        <w:t>ハッキングを追認しているともいえそうです。</w:t>
      </w:r>
      <w:r w:rsidR="008361DA" w:rsidRPr="008361DA">
        <w:rPr>
          <w:i/>
        </w:rPr>
        <w:t>p</w:t>
      </w:r>
      <w:r>
        <w:t>ハッキングを見破るには投稿者以外による推計再現作業が必要なので、雑誌側の体制が整わず追認するしかないのかもしれません。</w:t>
      </w:r>
    </w:p>
    <w:p w14:paraId="5BB46154" w14:textId="77777777" w:rsidR="00166922" w:rsidRDefault="00166922" w:rsidP="00166922">
      <w:pPr>
        <w:ind w:firstLineChars="100" w:firstLine="210"/>
      </w:pPr>
    </w:p>
    <w:p w14:paraId="0F48C07F" w14:textId="1C25D66D" w:rsidR="00166922" w:rsidRDefault="00166922" w:rsidP="00166922">
      <w:pPr>
        <w:pStyle w:val="1"/>
        <w:rPr>
          <w:sz w:val="22"/>
          <w:szCs w:val="22"/>
        </w:rPr>
      </w:pPr>
      <w:r w:rsidRPr="00166922">
        <w:rPr>
          <w:rFonts w:hint="eastAsia"/>
          <w:sz w:val="22"/>
          <w:szCs w:val="22"/>
        </w:rPr>
        <w:t>なぜ</w:t>
      </w:r>
      <w:r w:rsidR="008361DA" w:rsidRPr="008361DA">
        <w:rPr>
          <w:i/>
          <w:sz w:val="22"/>
          <w:szCs w:val="22"/>
        </w:rPr>
        <w:t>p</w:t>
      </w:r>
      <w:r w:rsidRPr="00166922">
        <w:rPr>
          <w:sz w:val="22"/>
          <w:szCs w:val="22"/>
        </w:rPr>
        <w:t>ハックするのか</w:t>
      </w:r>
    </w:p>
    <w:p w14:paraId="2876A871" w14:textId="48B874D3" w:rsidR="00166922" w:rsidRDefault="00166922" w:rsidP="00166922">
      <w:r>
        <w:t>JHRのように出版バイアスがない雑誌でも、研究者たちがあると思い込めば、</w:t>
      </w:r>
      <w:r w:rsidR="008361DA" w:rsidRPr="008361DA">
        <w:rPr>
          <w:i/>
        </w:rPr>
        <w:t>p</w:t>
      </w:r>
      <w:r>
        <w:t xml:space="preserve">ハックするでしょう。 </w:t>
      </w:r>
      <w:r w:rsidR="0097549A">
        <w:rPr>
          <w:rStyle w:val="a7"/>
        </w:rPr>
        <w:endnoteReference w:id="10"/>
      </w:r>
      <w:r>
        <w:t>著者たちは、研究者が</w:t>
      </w:r>
      <w:r w:rsidR="008361DA" w:rsidRPr="008361DA">
        <w:rPr>
          <w:i/>
        </w:rPr>
        <w:t>p</w:t>
      </w:r>
      <w:r>
        <w:t>ハックしないように、分析前計画(pre analysis plan)を公開して、データを扱う前にどのような推計をするか決めてしまう制度などを推奨してます。</w:t>
      </w:r>
    </w:p>
    <w:p w14:paraId="6B28ADD2" w14:textId="0797DB6D" w:rsidR="00166922" w:rsidRDefault="00166922" w:rsidP="00166922">
      <w:pPr>
        <w:ind w:firstLineChars="100" w:firstLine="210"/>
      </w:pPr>
      <w:r>
        <w:rPr>
          <w:rFonts w:hint="eastAsia"/>
        </w:rPr>
        <w:t>確かに予防効果はあると思いますが、データを見る前に分析方法を決められない場合もあります。</w:t>
      </w:r>
      <w:r>
        <w:t xml:space="preserve"> </w:t>
      </w:r>
      <w:r w:rsidR="0097549A">
        <w:rPr>
          <w:rStyle w:val="a7"/>
        </w:rPr>
        <w:endnoteReference w:id="11"/>
      </w:r>
      <w:r>
        <w:t xml:space="preserve"> こうした場合には、雑誌側が査読過程を公開するなど、出版バイアスがある</w:t>
      </w:r>
      <w:r>
        <w:lastRenderedPageBreak/>
        <w:t>という誤解を解くことも有効だと思います。JHR誌の場合、実在しない心配から研究者が</w:t>
      </w:r>
      <w:r w:rsidR="008361DA" w:rsidRPr="008361DA">
        <w:rPr>
          <w:i/>
        </w:rPr>
        <w:t>p</w:t>
      </w:r>
      <w:r>
        <w:t>ハッキングに手を染めるという、ばかげた状況を回避できます。また、すべての論文で推計再現作業をすると宣言すれば、</w:t>
      </w:r>
      <w:r w:rsidR="008361DA" w:rsidRPr="008361DA">
        <w:rPr>
          <w:i/>
        </w:rPr>
        <w:t>p</w:t>
      </w:r>
      <w:r>
        <w:t>ハッキングがバレると恐れた研究者が</w:t>
      </w:r>
      <w:r w:rsidR="008361DA" w:rsidRPr="008361DA">
        <w:rPr>
          <w:i/>
        </w:rPr>
        <w:t>p</w:t>
      </w:r>
      <w:r>
        <w:t>ハッキングをしなくなるか、推計再現作業をしない</w:t>
      </w:r>
      <w:r w:rsidR="00181D94">
        <w:rPr>
          <w:rFonts w:hint="eastAsia"/>
        </w:rPr>
        <w:t>雑誌</w:t>
      </w:r>
      <w:r>
        <w:t>に投稿先を変えるかもしれません。</w:t>
      </w:r>
    </w:p>
    <w:p w14:paraId="22B8910C" w14:textId="12A14907" w:rsidR="00166922" w:rsidRDefault="00166922" w:rsidP="00166922">
      <w:pPr>
        <w:ind w:firstLineChars="100" w:firstLine="210"/>
      </w:pPr>
      <w:r>
        <w:rPr>
          <w:rFonts w:hint="eastAsia"/>
        </w:rPr>
        <w:t>そもそも、最低賃金が失業を増やす「効果あり」でも「効果なし」でも、研究者にとってどちらでも良いはずです。それなのに、とくに利益もないのに「効果あり」にしようと血道を上げるのは愚かです。標本サイズが大きければ、小さな効果も検知できます。ですから、標本サイズを大きくすることに努め、小さな効果でも「効果あり」と判定できる、だけど、小さいから無視可能、のような研究をすべきなのでしょう。しかし、そうすると大規模なデータや実験が必要で、若手研究者は困ってしまいます。予算のない研究者は、斬新なアイディアを見つけるか、ほどほどの標本サイズでも検知できる効果の大きい現象を見つけるしかないのでしょうか。アイディアとお金、どちらかがないと悩ましいです。</w:t>
      </w:r>
    </w:p>
    <w:p w14:paraId="7DC04519" w14:textId="77777777" w:rsidR="00166922" w:rsidRPr="00166922" w:rsidRDefault="00166922" w:rsidP="00166922"/>
    <w:p w14:paraId="452D0840" w14:textId="4C47862C" w:rsidR="00166922" w:rsidRPr="00166922" w:rsidRDefault="00166922" w:rsidP="00166922">
      <w:pPr>
        <w:pStyle w:val="1"/>
        <w:rPr>
          <w:sz w:val="22"/>
          <w:szCs w:val="22"/>
        </w:rPr>
      </w:pPr>
      <w:r>
        <w:rPr>
          <w:rFonts w:hint="eastAsia"/>
          <w:sz w:val="22"/>
          <w:szCs w:val="22"/>
        </w:rPr>
        <w:t>参考文献</w:t>
      </w:r>
    </w:p>
    <w:p w14:paraId="47BD462C" w14:textId="77777777" w:rsidR="00166922" w:rsidRDefault="00166922" w:rsidP="00166922">
      <w:pPr>
        <w:rPr>
          <w:b/>
          <w:bCs/>
        </w:rPr>
      </w:pPr>
    </w:p>
    <w:p w14:paraId="38D363EB" w14:textId="1F4E6EFB" w:rsidR="00166922" w:rsidRPr="0097549A" w:rsidRDefault="0097549A" w:rsidP="00166922">
      <w:pPr>
        <w:rPr>
          <w:rStyle w:val="a8"/>
        </w:rPr>
      </w:pPr>
      <w:r>
        <w:fldChar w:fldCharType="begin"/>
      </w:r>
      <w:r>
        <w:instrText>HYPERLINK "https://www.aeaweb.org/articles?id=10.1257/aer.20210121"</w:instrText>
      </w:r>
      <w:r>
        <w:fldChar w:fldCharType="separate"/>
      </w:r>
      <w:r w:rsidR="00166922" w:rsidRPr="0097549A">
        <w:rPr>
          <w:rStyle w:val="a8"/>
        </w:rPr>
        <w:t xml:space="preserve">Kranz, Sebastian, and Peter Pütz. 2022. “Methods Matter: </w:t>
      </w:r>
      <w:r w:rsidR="008361DA" w:rsidRPr="0097549A">
        <w:rPr>
          <w:rStyle w:val="a8"/>
          <w:i/>
        </w:rPr>
        <w:t>P</w:t>
      </w:r>
      <w:r w:rsidR="00166922" w:rsidRPr="0097549A">
        <w:rPr>
          <w:rStyle w:val="a8"/>
        </w:rPr>
        <w:t>-Hacking and Publication Bias</w:t>
      </w:r>
    </w:p>
    <w:p w14:paraId="4520763D" w14:textId="59F719B2" w:rsidR="00166922" w:rsidRDefault="00166922" w:rsidP="00166922">
      <w:pPr>
        <w:ind w:firstLineChars="200" w:firstLine="420"/>
      </w:pPr>
      <w:r w:rsidRPr="0097549A">
        <w:rPr>
          <w:rStyle w:val="a8"/>
        </w:rPr>
        <w:t>in Causal Analysis in Economics: Comment.”</w:t>
      </w:r>
      <w:r w:rsidR="0097549A">
        <w:fldChar w:fldCharType="end"/>
      </w:r>
      <w:r>
        <w:t xml:space="preserve"> </w:t>
      </w:r>
      <w:r w:rsidRPr="00166922">
        <w:rPr>
          <w:i/>
          <w:iCs/>
        </w:rPr>
        <w:t>American Economic Review</w:t>
      </w:r>
      <w:r>
        <w:t xml:space="preserve"> 112 (9): </w:t>
      </w:r>
    </w:p>
    <w:p w14:paraId="5AA3E145" w14:textId="5A854121" w:rsidR="00166922" w:rsidRPr="00166922" w:rsidRDefault="00166922" w:rsidP="00166922">
      <w:pPr>
        <w:ind w:firstLineChars="200" w:firstLine="420"/>
      </w:pPr>
      <w:r>
        <w:t>3124–36.</w:t>
      </w:r>
    </w:p>
    <w:p w14:paraId="02B6A593" w14:textId="77777777" w:rsidR="00166922" w:rsidRPr="00166922" w:rsidRDefault="00166922" w:rsidP="00166922">
      <w:pPr>
        <w:rPr>
          <w:b/>
          <w:bCs/>
        </w:rPr>
      </w:pPr>
    </w:p>
    <w:p w14:paraId="03516B38" w14:textId="77777777" w:rsidR="00237B2C" w:rsidRPr="00AF07F8" w:rsidRDefault="00237B2C" w:rsidP="00237B2C">
      <w:pPr>
        <w:rPr>
          <w:sz w:val="18"/>
          <w:szCs w:val="18"/>
        </w:rPr>
      </w:pPr>
      <w:r w:rsidRPr="00AF07F8">
        <w:rPr>
          <w:rFonts w:hint="eastAsia"/>
          <w:sz w:val="18"/>
          <w:szCs w:val="18"/>
        </w:rPr>
        <w:t>※この記事の内容および意見は執筆者個人に属し、日本貿易振興機構あるいはアジア経済研究所の公式意見を示すものではありません。</w:t>
      </w:r>
    </w:p>
    <w:p w14:paraId="658AEE33" w14:textId="77777777" w:rsidR="00237B2C" w:rsidRPr="003368B5" w:rsidRDefault="00237B2C" w:rsidP="00237B2C">
      <w:pPr>
        <w:rPr>
          <w:rFonts w:eastAsiaTheme="minorHAnsi" w:cs="Times New Roman"/>
        </w:rPr>
      </w:pPr>
    </w:p>
    <w:p w14:paraId="5910F3E0" w14:textId="77777777" w:rsidR="006A70D1" w:rsidRPr="00D6014A" w:rsidRDefault="006A70D1" w:rsidP="00D6014A">
      <w:pPr>
        <w:pStyle w:val="1"/>
      </w:pPr>
      <w:r w:rsidRPr="00D6014A">
        <w:rPr>
          <w:rFonts w:hint="eastAsia"/>
        </w:rPr>
        <w:t>著者プロフィール</w:t>
      </w:r>
    </w:p>
    <w:p w14:paraId="7A68AC37" w14:textId="73D8CDD4" w:rsidR="006A70D1" w:rsidRPr="00D6014A" w:rsidRDefault="00000000" w:rsidP="006A70D1">
      <w:pPr>
        <w:rPr>
          <w:rFonts w:eastAsiaTheme="minorHAnsi"/>
        </w:rPr>
      </w:pPr>
      <w:hyperlink r:id="rId16" w:history="1">
        <w:r w:rsidR="006A70D1" w:rsidRPr="00D6014A">
          <w:rPr>
            <w:rStyle w:val="a8"/>
            <w:rFonts w:eastAsiaTheme="minorHAnsi" w:hint="eastAsia"/>
            <w:u w:val="none"/>
          </w:rPr>
          <w:t>伊藤</w:t>
        </w:r>
        <w:r w:rsidR="006A70D1" w:rsidRPr="00D6014A">
          <w:rPr>
            <w:rStyle w:val="a8"/>
            <w:rFonts w:eastAsiaTheme="minorHAnsi"/>
            <w:u w:val="none"/>
          </w:rPr>
          <w:t>成朗（いとうせいろう）</w:t>
        </w:r>
      </w:hyperlink>
      <w:r w:rsidR="00B15A47" w:rsidRPr="00D6014A">
        <w:rPr>
          <w:rStyle w:val="a8"/>
          <w:rFonts w:eastAsiaTheme="minorHAnsi" w:hint="eastAsia"/>
          <w:u w:val="none"/>
        </w:rPr>
        <w:t xml:space="preserve">　</w:t>
      </w:r>
      <w:r w:rsidR="006A70D1" w:rsidRPr="00D6014A">
        <w:rPr>
          <w:rFonts w:eastAsiaTheme="minorHAnsi"/>
        </w:rPr>
        <w:t>アジア経済研究所 開発研究センター、ミクロ経済分析グループ長。博士</w:t>
      </w:r>
      <w:r w:rsidR="006A70D1" w:rsidRPr="00D6014A">
        <w:rPr>
          <w:rFonts w:eastAsiaTheme="minorHAnsi" w:hint="eastAsia"/>
        </w:rPr>
        <w:t>（</w:t>
      </w:r>
      <w:r w:rsidR="006A70D1" w:rsidRPr="00D6014A">
        <w:rPr>
          <w:rFonts w:eastAsiaTheme="minorHAnsi"/>
        </w:rPr>
        <w:t>経済学</w:t>
      </w:r>
      <w:r w:rsidR="006A70D1" w:rsidRPr="00D6014A">
        <w:rPr>
          <w:rFonts w:eastAsiaTheme="minorHAnsi" w:hint="eastAsia"/>
        </w:rPr>
        <w:t>）</w:t>
      </w:r>
      <w:r w:rsidR="006A70D1" w:rsidRPr="00D6014A">
        <w:rPr>
          <w:rFonts w:eastAsiaTheme="minorHAnsi"/>
        </w:rPr>
        <w:t>。専門は開発経済学、応用ミクロ経済学、応用時系列分析。最近の著作に</w:t>
      </w:r>
      <w:r w:rsidR="00C12DAE" w:rsidRPr="00D6014A">
        <w:rPr>
          <w:rFonts w:eastAsiaTheme="minorHAnsi"/>
        </w:rPr>
        <w:t>”</w:t>
      </w:r>
      <w:hyperlink r:id="rId17" w:history="1">
        <w:r w:rsidR="00C12DAE" w:rsidRPr="00D6014A">
          <w:rPr>
            <w:rStyle w:val="a8"/>
            <w:rFonts w:eastAsiaTheme="minorHAnsi"/>
            <w:u w:val="none"/>
          </w:rPr>
          <w:t>The effect of sex work regulation on health and well-being of sex workers: Evidence from Senegal</w:t>
        </w:r>
      </w:hyperlink>
      <w:r w:rsidR="00C12DAE" w:rsidRPr="00D6014A">
        <w:rPr>
          <w:rFonts w:eastAsiaTheme="minorHAnsi"/>
        </w:rPr>
        <w:t xml:space="preserve">.” </w:t>
      </w:r>
      <w:r w:rsidR="00C12DAE" w:rsidRPr="00D6014A">
        <w:rPr>
          <w:rFonts w:eastAsiaTheme="minorHAnsi" w:hint="eastAsia"/>
        </w:rPr>
        <w:t>（</w:t>
      </w:r>
      <w:r w:rsidR="00C12DAE" w:rsidRPr="00D6014A">
        <w:rPr>
          <w:rFonts w:eastAsiaTheme="minorHAnsi"/>
        </w:rPr>
        <w:t xml:space="preserve">Aurélia </w:t>
      </w:r>
      <w:proofErr w:type="spellStart"/>
      <w:r w:rsidR="00C12DAE" w:rsidRPr="00D6014A">
        <w:rPr>
          <w:rFonts w:eastAsiaTheme="minorHAnsi"/>
        </w:rPr>
        <w:t>Lépine</w:t>
      </w:r>
      <w:proofErr w:type="spellEnd"/>
      <w:r w:rsidR="00C12DAE" w:rsidRPr="00D6014A">
        <w:rPr>
          <w:rFonts w:eastAsiaTheme="minorHAnsi"/>
        </w:rPr>
        <w:t xml:space="preserve">, Carole </w:t>
      </w:r>
      <w:proofErr w:type="spellStart"/>
      <w:r w:rsidR="00C12DAE" w:rsidRPr="00D6014A">
        <w:rPr>
          <w:rFonts w:eastAsiaTheme="minorHAnsi"/>
        </w:rPr>
        <w:t>Treibich</w:t>
      </w:r>
      <w:proofErr w:type="spellEnd"/>
      <w:r w:rsidR="00C12DAE" w:rsidRPr="00D6014A">
        <w:rPr>
          <w:rFonts w:eastAsiaTheme="minorHAnsi"/>
        </w:rPr>
        <w:t>と共著、</w:t>
      </w:r>
      <w:r w:rsidR="00C12DAE" w:rsidRPr="00D6014A">
        <w:rPr>
          <w:rFonts w:eastAsiaTheme="minorHAnsi" w:hint="eastAsia"/>
          <w:i/>
        </w:rPr>
        <w:t>H</w:t>
      </w:r>
      <w:r w:rsidR="00C12DAE" w:rsidRPr="00D6014A">
        <w:rPr>
          <w:rFonts w:eastAsiaTheme="minorHAnsi"/>
          <w:i/>
        </w:rPr>
        <w:t>ealth Economics</w:t>
      </w:r>
      <w:r w:rsidR="00C12DAE" w:rsidRPr="00D6014A">
        <w:rPr>
          <w:rFonts w:eastAsiaTheme="minorHAnsi"/>
        </w:rPr>
        <w:t>, 2018</w:t>
      </w:r>
      <w:r w:rsidR="00C12DAE" w:rsidRPr="00D6014A">
        <w:rPr>
          <w:rFonts w:eastAsiaTheme="minorHAnsi" w:hint="eastAsia"/>
        </w:rPr>
        <w:t>, 27(11): 1627-1652）</w:t>
      </w:r>
      <w:r w:rsidR="00C12DAE" w:rsidRPr="00D6014A">
        <w:rPr>
          <w:rFonts w:eastAsiaTheme="minorHAnsi"/>
        </w:rPr>
        <w:t>、</w:t>
      </w:r>
      <w:r w:rsidR="006A70D1" w:rsidRPr="00D6014A">
        <w:rPr>
          <w:rFonts w:eastAsiaTheme="minorHAnsi"/>
        </w:rPr>
        <w:t>主な著作に「</w:t>
      </w:r>
      <w:hyperlink r:id="rId18" w:history="1">
        <w:r w:rsidR="00116B55" w:rsidRPr="001106AD">
          <w:rPr>
            <w:rStyle w:val="a8"/>
            <w:rFonts w:eastAsiaTheme="minorHAnsi" w:hint="eastAsia"/>
            <w:u w:val="none"/>
          </w:rPr>
          <w:t>南アフリカにおける最低賃金規制と農業生産</w:t>
        </w:r>
      </w:hyperlink>
      <w:r w:rsidR="006A70D1" w:rsidRPr="00D6014A">
        <w:rPr>
          <w:rFonts w:eastAsiaTheme="minorHAnsi"/>
        </w:rPr>
        <w:t>」</w:t>
      </w:r>
      <w:r w:rsidR="006A70D1" w:rsidRPr="00D6014A">
        <w:rPr>
          <w:rFonts w:eastAsiaTheme="minorHAnsi" w:hint="eastAsia"/>
        </w:rPr>
        <w:t>（</w:t>
      </w:r>
      <w:r w:rsidR="006A70D1" w:rsidRPr="00D6014A">
        <w:rPr>
          <w:rFonts w:eastAsiaTheme="minorHAnsi"/>
        </w:rPr>
        <w:t>『</w:t>
      </w:r>
      <w:hyperlink r:id="rId19" w:history="1">
        <w:r w:rsidR="00116B55" w:rsidRPr="00D6014A">
          <w:rPr>
            <w:rStyle w:val="a8"/>
            <w:rFonts w:eastAsiaTheme="minorHAnsi" w:hint="eastAsia"/>
            <w:u w:val="none"/>
          </w:rPr>
          <w:t>アジア経済</w:t>
        </w:r>
      </w:hyperlink>
      <w:r w:rsidR="006A70D1" w:rsidRPr="00D6014A">
        <w:rPr>
          <w:rFonts w:eastAsiaTheme="minorHAnsi" w:hint="eastAsia"/>
        </w:rPr>
        <w:t>』</w:t>
      </w:r>
      <w:r w:rsidR="006A70D1" w:rsidRPr="00D6014A">
        <w:rPr>
          <w:rFonts w:eastAsiaTheme="minorHAnsi"/>
        </w:rPr>
        <w:t xml:space="preserve"> </w:t>
      </w:r>
      <w:r w:rsidR="00116B55" w:rsidRPr="00D6014A">
        <w:rPr>
          <w:rFonts w:eastAsiaTheme="minorHAnsi" w:hint="eastAsia"/>
        </w:rPr>
        <w:t>2021</w:t>
      </w:r>
      <w:r w:rsidR="006A70D1" w:rsidRPr="00D6014A">
        <w:rPr>
          <w:rFonts w:eastAsiaTheme="minorHAnsi"/>
        </w:rPr>
        <w:t>年</w:t>
      </w:r>
      <w:r w:rsidR="00116B55" w:rsidRPr="00D6014A">
        <w:rPr>
          <w:rFonts w:eastAsiaTheme="minorHAnsi" w:hint="eastAsia"/>
        </w:rPr>
        <w:t>6月号</w:t>
      </w:r>
      <w:r w:rsidR="006A70D1" w:rsidRPr="00D6014A">
        <w:rPr>
          <w:rFonts w:eastAsiaTheme="minorHAnsi" w:hint="eastAsia"/>
        </w:rPr>
        <w:t>）</w:t>
      </w:r>
      <w:r w:rsidR="006A70D1" w:rsidRPr="00D6014A">
        <w:rPr>
          <w:rFonts w:eastAsiaTheme="minorHAnsi"/>
        </w:rPr>
        <w:t>など。</w:t>
      </w:r>
    </w:p>
    <w:p w14:paraId="707D1962" w14:textId="742AE76A" w:rsidR="00776B23" w:rsidRDefault="006A70D1" w:rsidP="002F35DB">
      <w:r>
        <w:rPr>
          <w:rFonts w:hint="eastAsia"/>
          <w:noProof/>
        </w:rPr>
        <w:drawing>
          <wp:inline distT="0" distB="0" distL="0" distR="0" wp14:anchorId="3234A1DF" wp14:editId="7886C080">
            <wp:extent cx="1085850" cy="1428750"/>
            <wp:effectExtent l="0" t="0" r="0" b="0"/>
            <wp:docPr id="1" name="図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書影1.png"/>
                    <pic:cNvPicPr/>
                  </pic:nvPicPr>
                  <pic:blipFill>
                    <a:blip r:embed="rId20">
                      <a:extLst>
                        <a:ext uri="{28A0092B-C50C-407E-A947-70E740481C1C}">
                          <a14:useLocalDpi xmlns:a14="http://schemas.microsoft.com/office/drawing/2010/main" val="0"/>
                        </a:ext>
                      </a:extLst>
                    </a:blip>
                    <a:stretch>
                      <a:fillRect/>
                    </a:stretch>
                  </pic:blipFill>
                  <pic:spPr>
                    <a:xfrm>
                      <a:off x="0" y="0"/>
                      <a:ext cx="1085850" cy="1428750"/>
                    </a:xfrm>
                    <a:prstGeom prst="rect">
                      <a:avLst/>
                    </a:prstGeom>
                  </pic:spPr>
                </pic:pic>
              </a:graphicData>
            </a:graphic>
          </wp:inline>
        </w:drawing>
      </w:r>
      <w:r w:rsidR="003368B5">
        <w:rPr>
          <w:rFonts w:hint="eastAsia"/>
          <w:noProof/>
        </w:rPr>
        <w:drawing>
          <wp:inline distT="0" distB="0" distL="0" distR="0" wp14:anchorId="3F6FB7AC" wp14:editId="6D914882">
            <wp:extent cx="1000125" cy="1412873"/>
            <wp:effectExtent l="0" t="0" r="0" b="0"/>
            <wp:docPr id="4" name="図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241" cy="1454005"/>
                    </a:xfrm>
                    <a:prstGeom prst="rect">
                      <a:avLst/>
                    </a:prstGeom>
                    <a:noFill/>
                    <a:ln>
                      <a:noFill/>
                    </a:ln>
                  </pic:spPr>
                </pic:pic>
              </a:graphicData>
            </a:graphic>
          </wp:inline>
        </w:drawing>
      </w:r>
    </w:p>
    <w:p w14:paraId="07F39467" w14:textId="1984AB4A" w:rsidR="002110FA" w:rsidRDefault="002110FA" w:rsidP="002F35DB"/>
    <w:sectPr w:rsidR="002110FA" w:rsidSect="00557588">
      <w:headerReference w:type="default" r:id="rId22"/>
      <w:endnotePr>
        <w:numFmt w:val="decimal"/>
      </w:endnotePr>
      <w:type w:val="continuous"/>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313B1" w14:textId="77777777" w:rsidR="006D610A" w:rsidRPr="00142E27" w:rsidRDefault="006D610A" w:rsidP="00142E27">
      <w:pPr>
        <w:pStyle w:val="ac"/>
      </w:pPr>
    </w:p>
  </w:endnote>
  <w:endnote w:type="continuationSeparator" w:id="0">
    <w:p w14:paraId="3959C89F" w14:textId="77777777" w:rsidR="006D610A" w:rsidRPr="00142E27" w:rsidRDefault="006D610A" w:rsidP="00142E27">
      <w:pPr>
        <w:pStyle w:val="ac"/>
      </w:pPr>
    </w:p>
  </w:endnote>
  <w:endnote w:id="1">
    <w:p w14:paraId="3D5094F2" w14:textId="4E8C1A50" w:rsidR="00E03621" w:rsidRDefault="00E03621">
      <w:pPr>
        <w:pStyle w:val="a5"/>
      </w:pPr>
      <w:r>
        <w:rPr>
          <w:rStyle w:val="a7"/>
        </w:rPr>
        <w:endnoteRef/>
      </w:r>
      <w:r>
        <w:t xml:space="preserve"> </w:t>
      </w:r>
      <w:r w:rsidRPr="00E03621">
        <w:rPr>
          <w:rFonts w:hint="eastAsia"/>
        </w:rPr>
        <w:t>推計値</w:t>
      </w:r>
      <m:oMath>
        <m:acc>
          <m:accPr>
            <m:ctrlPr>
              <w:rPr>
                <w:rFonts w:ascii="Cambria Math" w:hAnsi="Cambria Math" w:cs="Times New Roman"/>
                <w:i/>
              </w:rPr>
            </m:ctrlPr>
          </m:accPr>
          <m:e>
            <m:r>
              <w:rPr>
                <w:rFonts w:ascii="Cambria Math" w:hAnsi="Cambria Math" w:cs="Times New Roman" w:hint="eastAsia"/>
              </w:rPr>
              <m:t>b</m:t>
            </m:r>
          </m:e>
        </m:acc>
      </m:oMath>
      <w:r w:rsidRPr="00E03621">
        <w:t>、観察数(標本サイズ)をもとに、</w:t>
      </w:r>
      <w:r w:rsidRPr="00E03621">
        <w:rPr>
          <w:i/>
          <w:iCs/>
        </w:rPr>
        <w:t>b</w:t>
      </w:r>
      <w:r w:rsidRPr="00E03621">
        <w:t>=0という帰無仮説が棄却されるか</w:t>
      </w:r>
      <w:r w:rsidRPr="00E03621">
        <w:rPr>
          <w:i/>
          <w:iCs/>
        </w:rPr>
        <w:t>t</w:t>
      </w:r>
      <w:r w:rsidRPr="00E03621">
        <w:t>検定(片側検定)します。</w:t>
      </w:r>
    </w:p>
  </w:endnote>
  <w:endnote w:id="2">
    <w:p w14:paraId="62C0FEF8" w14:textId="3C060DCD" w:rsidR="00E03621" w:rsidRDefault="00E03621">
      <w:pPr>
        <w:pStyle w:val="a5"/>
      </w:pPr>
      <w:r>
        <w:rPr>
          <w:rStyle w:val="a7"/>
        </w:rPr>
        <w:endnoteRef/>
      </w:r>
      <w:r>
        <w:t xml:space="preserve"> </w:t>
      </w:r>
      <w:r w:rsidRPr="00E03621">
        <w:rPr>
          <w:i/>
          <w:iCs/>
        </w:rPr>
        <w:t>p</w:t>
      </w:r>
      <w:r w:rsidRPr="00E03621">
        <w:t>値とは帰無仮説が成立する確率、と説明されることもありますが、正確ではありません。</w:t>
      </w:r>
      <w:r w:rsidRPr="00E03621">
        <w:rPr>
          <w:i/>
          <w:iCs/>
        </w:rPr>
        <w:t>p</w:t>
      </w:r>
      <w:r w:rsidRPr="00E03621">
        <w:t>値は帰無仮説が正しいときに手元にあるデータを観察する確率です。よって、手元のデータを得たときに帰無仮説が正しい(成立する)確率ではありません。</w:t>
      </w:r>
    </w:p>
  </w:endnote>
  <w:endnote w:id="3">
    <w:p w14:paraId="08EB714D" w14:textId="13554CEE" w:rsidR="00F74EEC" w:rsidRDefault="00F74EEC">
      <w:pPr>
        <w:pStyle w:val="a5"/>
      </w:pPr>
      <w:r>
        <w:rPr>
          <w:rStyle w:val="a7"/>
        </w:rPr>
        <w:endnoteRef/>
      </w:r>
      <w:r>
        <w:t xml:space="preserve"> </w:t>
      </w:r>
      <w:r w:rsidRPr="00F74EEC">
        <w:rPr>
          <w:rFonts w:hint="eastAsia"/>
        </w:rPr>
        <w:t>正確には、「効果がないこと</w:t>
      </w:r>
      <w:r w:rsidRPr="00F74EEC">
        <w:t>(=帰無仮説)を強く疑問視する発見」です。疑問視するとは、帰無仮説下で起こりづらいことが起きた、という意味です。</w:t>
      </w:r>
    </w:p>
  </w:endnote>
  <w:endnote w:id="4">
    <w:p w14:paraId="6621AEB2" w14:textId="5E752D91" w:rsidR="00F74EEC" w:rsidRDefault="00F74EEC">
      <w:pPr>
        <w:pStyle w:val="a5"/>
      </w:pPr>
      <w:r>
        <w:rPr>
          <w:rStyle w:val="a7"/>
        </w:rPr>
        <w:endnoteRef/>
      </w:r>
      <w:r>
        <w:t xml:space="preserve"> </w:t>
      </w:r>
      <w:r w:rsidRPr="00F74EEC">
        <w:rPr>
          <w:rFonts w:hint="eastAsia"/>
        </w:rPr>
        <w:t>正確には、「効果がないこと</w:t>
      </w:r>
      <w:r w:rsidRPr="00F74EEC">
        <w:t>(=帰無仮説)を強く疑問視しない発見」です。疑問視しないとは、帰無仮説下で起こりやすいことが起きた、という意味です。</w:t>
      </w:r>
    </w:p>
  </w:endnote>
  <w:endnote w:id="5">
    <w:p w14:paraId="5A4E96B0" w14:textId="05749B81" w:rsidR="00F74EEC" w:rsidRDefault="00F74EEC">
      <w:pPr>
        <w:pStyle w:val="a5"/>
      </w:pPr>
      <w:r>
        <w:rPr>
          <w:rStyle w:val="a7"/>
        </w:rPr>
        <w:endnoteRef/>
      </w:r>
      <w:r>
        <w:t xml:space="preserve"> </w:t>
      </w:r>
      <w:r w:rsidRPr="00F74EEC">
        <w:rPr>
          <w:rFonts w:hint="eastAsia"/>
        </w:rPr>
        <w:t>正確には、編者の意思決定に統計的有意が重要な要因だ、と回答しています。</w:t>
      </w:r>
    </w:p>
  </w:endnote>
  <w:endnote w:id="6">
    <w:p w14:paraId="394E68C6" w14:textId="3B333BC7" w:rsidR="00F74EEC" w:rsidRDefault="00F74EEC">
      <w:pPr>
        <w:pStyle w:val="a5"/>
      </w:pPr>
      <w:r>
        <w:rPr>
          <w:rStyle w:val="a7"/>
        </w:rPr>
        <w:endnoteRef/>
      </w:r>
      <w:r>
        <w:t xml:space="preserve"> </w:t>
      </w:r>
      <w:r w:rsidRPr="00F74EEC">
        <w:rPr>
          <w:rFonts w:hint="eastAsia"/>
        </w:rPr>
        <w:t>専門用語を使うと、</w:t>
      </w:r>
      <w:r w:rsidR="0097549A" w:rsidRPr="0097549A">
        <w:rPr>
          <w:i/>
        </w:rPr>
        <w:t>p</w:t>
      </w:r>
      <w:r w:rsidRPr="00F74EEC">
        <w:t>カーブとは各論文から集めた</w:t>
      </w:r>
      <w:r w:rsidR="0097549A" w:rsidRPr="0097549A">
        <w:rPr>
          <w:i/>
        </w:rPr>
        <w:t>p</w:t>
      </w:r>
      <w:r w:rsidRPr="00F74EEC">
        <w:t>値の確率密度関数で、</w:t>
      </w:r>
      <w:r w:rsidRPr="0097549A">
        <w:rPr>
          <w:i/>
          <w:iCs/>
        </w:rPr>
        <w:t>p</w:t>
      </w:r>
      <w:r w:rsidRPr="00F74EEC">
        <w:t>&lt;</w:t>
      </w:r>
      <w:r w:rsidR="0097549A">
        <w:rPr>
          <w:rFonts w:hint="eastAsia"/>
        </w:rPr>
        <w:t>0</w:t>
      </w:r>
      <w:r w:rsidRPr="00F74EEC">
        <w:t>.15程度の範囲のものを指します。</w:t>
      </w:r>
    </w:p>
  </w:endnote>
  <w:endnote w:id="7">
    <w:p w14:paraId="59E06A2C" w14:textId="27C64E14" w:rsidR="00F74EEC" w:rsidRDefault="00F74EEC">
      <w:pPr>
        <w:pStyle w:val="a5"/>
      </w:pPr>
      <w:r>
        <w:rPr>
          <w:rStyle w:val="a7"/>
        </w:rPr>
        <w:endnoteRef/>
      </w:r>
      <w:r>
        <w:t xml:space="preserve"> </w:t>
      </w:r>
      <w:r w:rsidRPr="00F74EEC">
        <w:rPr>
          <w:rFonts w:hint="eastAsia"/>
        </w:rPr>
        <w:t>帰無仮説</w:t>
      </w:r>
      <w:r w:rsidRPr="0097549A">
        <w:rPr>
          <w:i/>
          <w:iCs/>
        </w:rPr>
        <w:t>b</w:t>
      </w:r>
      <w:r w:rsidRPr="00F74EEC">
        <w:t>=0が正しい場合、</w:t>
      </w:r>
      <w:r w:rsidR="0097549A" w:rsidRPr="0097549A">
        <w:rPr>
          <w:i/>
        </w:rPr>
        <w:t>p</w:t>
      </w:r>
      <w:r w:rsidRPr="00F74EEC">
        <w:t>カーブは水平になります。真の値が推計値以上になる確率が</w:t>
      </w:r>
      <w:r w:rsidR="0097549A" w:rsidRPr="0097549A">
        <w:rPr>
          <w:i/>
        </w:rPr>
        <w:t>p</w:t>
      </w:r>
      <w:r w:rsidRPr="00F74EEC">
        <w:t>値ですが、ここで</w:t>
      </w:r>
      <w:r w:rsidR="0097549A" w:rsidRPr="0097549A">
        <w:rPr>
          <w:i/>
        </w:rPr>
        <w:t>p</w:t>
      </w:r>
      <w:r w:rsidRPr="00F74EEC">
        <w:t>値が.05だとしましょう。仮に、推計値が少し小さくなったとき、真の値が推計値以上になる確率は5%から6%になるとします。つまり、</w:t>
      </w:r>
      <w:r w:rsidR="0097549A" w:rsidRPr="0097549A">
        <w:rPr>
          <w:i/>
        </w:rPr>
        <w:t>p</w:t>
      </w:r>
      <w:r w:rsidRPr="00F74EEC">
        <w:t>値が1%ポイント増えるということは、真の値が(より小さい)推計値以上になる確率は1%増えます。</w:t>
      </w:r>
      <w:r w:rsidR="0097549A" w:rsidRPr="0097549A">
        <w:rPr>
          <w:i/>
        </w:rPr>
        <w:t>p</w:t>
      </w:r>
      <w:r w:rsidRPr="00F74EEC">
        <w:t>値が.1であれ.2であれ(=</w:t>
      </w:r>
      <w:r w:rsidR="0097549A" w:rsidRPr="0097549A">
        <w:rPr>
          <w:i/>
        </w:rPr>
        <w:t>p</w:t>
      </w:r>
      <w:r w:rsidRPr="00F74EEC">
        <w:t>カーブのどの点であれ)、</w:t>
      </w:r>
      <w:r w:rsidR="0097549A" w:rsidRPr="0097549A">
        <w:rPr>
          <w:i/>
        </w:rPr>
        <w:t>p</w:t>
      </w:r>
      <w:r w:rsidRPr="00F74EEC">
        <w:t>値が1%増えるときには、真の値が推計値以上になる確率は常に1%増えています。つまり、ヒストグラ</w:t>
      </w:r>
      <w:r w:rsidRPr="00F74EEC">
        <w:rPr>
          <w:rFonts w:hint="eastAsia"/>
        </w:rPr>
        <w:t>ムを描くと、</w:t>
      </w:r>
      <w:r w:rsidR="0097549A" w:rsidRPr="0097549A">
        <w:rPr>
          <w:i/>
        </w:rPr>
        <w:t>p</w:t>
      </w:r>
      <w:r w:rsidRPr="00F74EEC">
        <w:t>値がどの水準でも、同じだけの頻度(高さ)を伴います。言い換えると、</w:t>
      </w:r>
      <w:r w:rsidR="0097549A" w:rsidRPr="0097549A">
        <w:rPr>
          <w:i/>
        </w:rPr>
        <w:t>p</w:t>
      </w:r>
      <w:r w:rsidRPr="00F74EEC">
        <w:t>カーブはどの点でも常に同じ高さなので、水平です。</w:t>
      </w:r>
    </w:p>
  </w:endnote>
  <w:endnote w:id="8">
    <w:p w14:paraId="32AAFD55" w14:textId="4C658F89" w:rsidR="0097549A" w:rsidRDefault="0097549A">
      <w:pPr>
        <w:pStyle w:val="a5"/>
      </w:pPr>
      <w:r>
        <w:rPr>
          <w:rStyle w:val="a7"/>
        </w:rPr>
        <w:endnoteRef/>
      </w:r>
      <w:r>
        <w:t xml:space="preserve"> </w:t>
      </w:r>
      <w:r w:rsidRPr="0097549A">
        <w:rPr>
          <w:rFonts w:hint="eastAsia"/>
        </w:rPr>
        <w:t>粗い四捨五入で</w:t>
      </w:r>
      <w:r w:rsidRPr="0097549A">
        <w:t>.05が増える影響も考えねばなりません</w:t>
      </w:r>
      <w:r>
        <w:rPr>
          <w:rFonts w:hint="eastAsia"/>
        </w:rPr>
        <w:t>(</w:t>
      </w:r>
      <w:r w:rsidRPr="0097549A">
        <w:t>Kranz</w:t>
      </w:r>
      <w:r>
        <w:rPr>
          <w:rFonts w:hint="eastAsia"/>
        </w:rPr>
        <w:t xml:space="preserve"> and </w:t>
      </w:r>
      <w:r w:rsidRPr="0097549A">
        <w:t>Putz</w:t>
      </w:r>
      <w:r>
        <w:rPr>
          <w:rFonts w:hint="eastAsia"/>
        </w:rPr>
        <w:t xml:space="preserve">, </w:t>
      </w:r>
      <w:r w:rsidRPr="0097549A">
        <w:t>2022</w:t>
      </w:r>
      <w:r>
        <w:rPr>
          <w:rFonts w:hint="eastAsia"/>
        </w:rPr>
        <w:t>)</w:t>
      </w:r>
      <w:r w:rsidRPr="0097549A">
        <w:t>。たとえば、推計値が0.015、標準誤差が0.014の場合、そのまま</w:t>
      </w:r>
      <w:r w:rsidRPr="0097549A">
        <w:rPr>
          <w:i/>
          <w:iCs/>
        </w:rPr>
        <w:t>z</w:t>
      </w:r>
      <w:r w:rsidRPr="0097549A">
        <w:t>値を計算すると0.015/0.014=</w:t>
      </w:r>
      <w:r>
        <w:rPr>
          <w:rFonts w:hint="eastAsia"/>
        </w:rPr>
        <w:t>1.07</w:t>
      </w:r>
      <w:r w:rsidRPr="0097549A">
        <w:t>ですが、四捨五入して計算すると0.02/0.01=2.00になります。こうした研究を取り除いて</w:t>
      </w:r>
      <w:r w:rsidRPr="0097549A">
        <w:rPr>
          <w:i/>
        </w:rPr>
        <w:t>p</w:t>
      </w:r>
      <w:r w:rsidRPr="0097549A">
        <w:t>ハッキング検定をする必要があるといわれていますが、このような粗い四捨五入をすること自体に</w:t>
      </w:r>
      <w:r w:rsidRPr="0097549A">
        <w:rPr>
          <w:i/>
        </w:rPr>
        <w:t>p</w:t>
      </w:r>
      <w:r w:rsidRPr="0097549A">
        <w:t>ハッキングの意図があるとも思えます。よって、粗い四捨五入の研究も含めた図を見</w:t>
      </w:r>
      <w:r w:rsidRPr="0097549A">
        <w:rPr>
          <w:rFonts w:hint="eastAsia"/>
        </w:rPr>
        <w:t>るべきだと思います。</w:t>
      </w:r>
    </w:p>
  </w:endnote>
  <w:endnote w:id="9">
    <w:p w14:paraId="1B973896" w14:textId="55644B8F" w:rsidR="0097549A" w:rsidRDefault="0097549A">
      <w:pPr>
        <w:pStyle w:val="a5"/>
      </w:pPr>
      <w:r>
        <w:rPr>
          <w:rStyle w:val="a7"/>
        </w:rPr>
        <w:endnoteRef/>
      </w:r>
      <w:r>
        <w:t xml:space="preserve"> </w:t>
      </w:r>
      <w:r w:rsidRPr="0097549A">
        <w:rPr>
          <w:i/>
        </w:rPr>
        <w:t>p</w:t>
      </w:r>
      <w:r w:rsidRPr="0097549A">
        <w:t>カーブの傾きが右上がりということだけでは、</w:t>
      </w:r>
      <w:r w:rsidRPr="0097549A">
        <w:rPr>
          <w:i/>
        </w:rPr>
        <w:t>p</w:t>
      </w:r>
      <w:r w:rsidRPr="0097549A">
        <w:t>ハッキングの浸透度は分かりません。このため、著者たちは研究者たちに匿名調査を実施して、どのくらいの割合でQRPがあるのか計測してい</w:t>
      </w:r>
      <w:r w:rsidR="00181D94">
        <w:rPr>
          <w:rFonts w:hint="eastAsia"/>
        </w:rPr>
        <w:t>ま</w:t>
      </w:r>
      <w:r w:rsidRPr="0097549A">
        <w:t>す。</w:t>
      </w:r>
    </w:p>
  </w:endnote>
  <w:endnote w:id="10">
    <w:p w14:paraId="6766954C" w14:textId="4D5DB24A" w:rsidR="0097549A" w:rsidRDefault="0097549A">
      <w:pPr>
        <w:pStyle w:val="a5"/>
      </w:pPr>
      <w:r>
        <w:rPr>
          <w:rStyle w:val="a7"/>
        </w:rPr>
        <w:endnoteRef/>
      </w:r>
      <w:r>
        <w:t xml:space="preserve"> </w:t>
      </w:r>
      <w:r w:rsidRPr="0097549A">
        <w:rPr>
          <w:rFonts w:hint="eastAsia"/>
        </w:rPr>
        <w:t>出版バイアス以外の</w:t>
      </w:r>
      <w:r w:rsidRPr="0097549A">
        <w:rPr>
          <w:i/>
        </w:rPr>
        <w:t>p</w:t>
      </w:r>
      <w:r w:rsidRPr="0097549A">
        <w:t>ハックする動機としては、経済理論の裏付けに乏しい仮説を扱っていることも考えられます。風が吹けば桶屋が儲かるのように、理論的裏付けの乏しい(疑わしい)仮説は、データで支持されると意外だからこそ注目されます。儲かる「効果なし」だと誰からも注目されず、雑誌で出版することは難しいでしょう。今は存在が疑われている心理学のプライミング仮説も、「効果あり」だったからこそ注目を集めました。検討に値しない仮説を扱うと、無理して「効果あり」を演出する誘因が出てきます。</w:t>
      </w:r>
    </w:p>
  </w:endnote>
  <w:endnote w:id="11">
    <w:p w14:paraId="0DB46F30" w14:textId="05D348AB" w:rsidR="0097549A" w:rsidRDefault="0097549A">
      <w:pPr>
        <w:pStyle w:val="a5"/>
      </w:pPr>
      <w:r>
        <w:rPr>
          <w:rStyle w:val="a7"/>
        </w:rPr>
        <w:endnoteRef/>
      </w:r>
      <w:r>
        <w:t xml:space="preserve"> </w:t>
      </w:r>
      <w:r w:rsidRPr="0097549A">
        <w:t>2次データを使った観察研究では、情報がどの程度豊富か分からないので、事前に決められる内容に限りがありま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588664"/>
      <w:docPartObj>
        <w:docPartGallery w:val="Page Numbers (Bottom of Page)"/>
        <w:docPartUnique/>
      </w:docPartObj>
    </w:sdtPr>
    <w:sdtContent>
      <w:p w14:paraId="217E9D37" w14:textId="3AAE5860" w:rsidR="00557588" w:rsidRDefault="00557588" w:rsidP="00557588">
        <w:pPr>
          <w:pStyle w:val="ac"/>
          <w:jc w:val="center"/>
        </w:pPr>
        <w:r>
          <w:fldChar w:fldCharType="begin"/>
        </w:r>
        <w:r>
          <w:instrText>PAGE   \* MERGEFORMAT</w:instrText>
        </w:r>
        <w:r>
          <w:fldChar w:fldCharType="separate"/>
        </w:r>
        <w:r w:rsidR="00253C66" w:rsidRPr="00253C66">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353D" w14:textId="77777777" w:rsidR="006D610A" w:rsidRDefault="006D610A" w:rsidP="00EF5DC2">
      <w:r>
        <w:separator/>
      </w:r>
    </w:p>
  </w:footnote>
  <w:footnote w:type="continuationSeparator" w:id="0">
    <w:p w14:paraId="3A551F5A" w14:textId="77777777" w:rsidR="006D610A" w:rsidRDefault="006D610A" w:rsidP="00EF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6"/>
      <w:tblW w:w="8506" w:type="dxa"/>
      <w:jc w:val="center"/>
      <w:tblLook w:val="04A0" w:firstRow="1" w:lastRow="0" w:firstColumn="1" w:lastColumn="0" w:noHBand="0" w:noVBand="1"/>
    </w:tblPr>
    <w:tblGrid>
      <w:gridCol w:w="4357"/>
      <w:gridCol w:w="4149"/>
    </w:tblGrid>
    <w:tr w:rsidR="006A70D1" w:rsidRPr="0034225E" w14:paraId="45A9F59D" w14:textId="77777777" w:rsidTr="00D93E81">
      <w:trPr>
        <w:jc w:val="center"/>
      </w:trPr>
      <w:tc>
        <w:tcPr>
          <w:tcW w:w="4357" w:type="dxa"/>
          <w:tcBorders>
            <w:top w:val="single" w:sz="12" w:space="0" w:color="ED7D31" w:themeColor="accent2"/>
            <w:left w:val="nil"/>
            <w:bottom w:val="single" w:sz="12" w:space="0" w:color="ED7D31" w:themeColor="accent2"/>
            <w:right w:val="nil"/>
          </w:tcBorders>
        </w:tcPr>
        <w:p w14:paraId="2CD794B9" w14:textId="77777777" w:rsidR="006A70D1" w:rsidRDefault="006A70D1" w:rsidP="006A70D1">
          <w:r>
            <w:rPr>
              <w:rFonts w:hint="eastAsia"/>
            </w:rPr>
            <w:t>アジア経済研究所『IDE</w:t>
          </w:r>
          <w:r w:rsidRPr="00883693">
            <w:rPr>
              <w:rFonts w:hint="eastAsia"/>
              <w:spacing w:val="-6"/>
            </w:rPr>
            <w:t>スクエア</w:t>
          </w:r>
          <w:r>
            <w:rPr>
              <w:rFonts w:hint="eastAsia"/>
            </w:rPr>
            <w:t>』</w:t>
          </w:r>
        </w:p>
      </w:tc>
      <w:tc>
        <w:tcPr>
          <w:tcW w:w="4149" w:type="dxa"/>
          <w:tcBorders>
            <w:top w:val="single" w:sz="12" w:space="0" w:color="ED7D31" w:themeColor="accent2"/>
            <w:left w:val="nil"/>
            <w:bottom w:val="single" w:sz="12" w:space="0" w:color="ED7D31" w:themeColor="accent2"/>
            <w:right w:val="nil"/>
          </w:tcBorders>
        </w:tcPr>
        <w:p w14:paraId="6571467C" w14:textId="77777777" w:rsidR="006A70D1" w:rsidRPr="0035026C" w:rsidRDefault="006A70D1" w:rsidP="006A70D1"/>
      </w:tc>
    </w:tr>
  </w:tbl>
  <w:p w14:paraId="4343149A" w14:textId="77777777" w:rsidR="006A70D1" w:rsidRDefault="006A70D1">
    <w:pPr>
      <w:pStyle w:val="aa"/>
    </w:pPr>
  </w:p>
  <w:p w14:paraId="24EC6A64" w14:textId="18A9C04D" w:rsidR="006A70D1" w:rsidRPr="006A70D1" w:rsidRDefault="006A70D1">
    <w:pPr>
      <w:pStyle w:val="aa"/>
    </w:pPr>
    <w:r>
      <w:rPr>
        <w:noProof/>
      </w:rPr>
      <w:drawing>
        <wp:inline distT="0" distB="0" distL="0" distR="0" wp14:anchorId="54353CDE" wp14:editId="675E5E16">
          <wp:extent cx="5400040" cy="1516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途上国研究の最先端タイトル_web.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516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BD29" w14:textId="7666FAE6" w:rsidR="006A70D1" w:rsidRPr="006A70D1" w:rsidRDefault="006A70D1" w:rsidP="006A70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B4680"/>
    <w:multiLevelType w:val="hybridMultilevel"/>
    <w:tmpl w:val="A4747C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4A2B32"/>
    <w:multiLevelType w:val="hybridMultilevel"/>
    <w:tmpl w:val="8D92B1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3226536">
    <w:abstractNumId w:val="0"/>
  </w:num>
  <w:num w:numId="2" w16cid:durableId="188953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DB"/>
    <w:rsid w:val="00001C11"/>
    <w:rsid w:val="00017631"/>
    <w:rsid w:val="000212FA"/>
    <w:rsid w:val="0002738A"/>
    <w:rsid w:val="00027AAF"/>
    <w:rsid w:val="00031AF0"/>
    <w:rsid w:val="0003451E"/>
    <w:rsid w:val="00040278"/>
    <w:rsid w:val="00040CF8"/>
    <w:rsid w:val="00041256"/>
    <w:rsid w:val="00041BA9"/>
    <w:rsid w:val="000434E0"/>
    <w:rsid w:val="000515D0"/>
    <w:rsid w:val="00057666"/>
    <w:rsid w:val="00065043"/>
    <w:rsid w:val="000720A5"/>
    <w:rsid w:val="000842A7"/>
    <w:rsid w:val="000847BF"/>
    <w:rsid w:val="00086B0C"/>
    <w:rsid w:val="000A0673"/>
    <w:rsid w:val="000A5907"/>
    <w:rsid w:val="000A6D96"/>
    <w:rsid w:val="000A6FA3"/>
    <w:rsid w:val="000B3ED9"/>
    <w:rsid w:val="000B6E32"/>
    <w:rsid w:val="000C24A9"/>
    <w:rsid w:val="000C4F7E"/>
    <w:rsid w:val="000E3947"/>
    <w:rsid w:val="000E4975"/>
    <w:rsid w:val="000E7964"/>
    <w:rsid w:val="000F3E8F"/>
    <w:rsid w:val="001106AD"/>
    <w:rsid w:val="00112266"/>
    <w:rsid w:val="0011372C"/>
    <w:rsid w:val="00116B55"/>
    <w:rsid w:val="0012227D"/>
    <w:rsid w:val="00142E27"/>
    <w:rsid w:val="001461B1"/>
    <w:rsid w:val="00150DD5"/>
    <w:rsid w:val="00153986"/>
    <w:rsid w:val="001654D1"/>
    <w:rsid w:val="00165C80"/>
    <w:rsid w:val="00166922"/>
    <w:rsid w:val="00172B23"/>
    <w:rsid w:val="00181D94"/>
    <w:rsid w:val="001901A6"/>
    <w:rsid w:val="0019060A"/>
    <w:rsid w:val="00192CEB"/>
    <w:rsid w:val="00193883"/>
    <w:rsid w:val="001A64B3"/>
    <w:rsid w:val="001B68F3"/>
    <w:rsid w:val="001C49BE"/>
    <w:rsid w:val="001C7268"/>
    <w:rsid w:val="001D1E4C"/>
    <w:rsid w:val="001D6EAC"/>
    <w:rsid w:val="001E1487"/>
    <w:rsid w:val="001E1D62"/>
    <w:rsid w:val="001E75B1"/>
    <w:rsid w:val="001F0AB7"/>
    <w:rsid w:val="001F7E23"/>
    <w:rsid w:val="002110FA"/>
    <w:rsid w:val="00211DAB"/>
    <w:rsid w:val="00220CB7"/>
    <w:rsid w:val="00226843"/>
    <w:rsid w:val="00237B2C"/>
    <w:rsid w:val="00240A5F"/>
    <w:rsid w:val="00241C80"/>
    <w:rsid w:val="00242BEE"/>
    <w:rsid w:val="002439F5"/>
    <w:rsid w:val="00251921"/>
    <w:rsid w:val="00253C66"/>
    <w:rsid w:val="002541A7"/>
    <w:rsid w:val="002615A5"/>
    <w:rsid w:val="002618AA"/>
    <w:rsid w:val="002620B3"/>
    <w:rsid w:val="00267B61"/>
    <w:rsid w:val="002727F0"/>
    <w:rsid w:val="00274F01"/>
    <w:rsid w:val="0027727D"/>
    <w:rsid w:val="00285F7B"/>
    <w:rsid w:val="0029585E"/>
    <w:rsid w:val="002A3BCF"/>
    <w:rsid w:val="002A75BD"/>
    <w:rsid w:val="002B438F"/>
    <w:rsid w:val="002B590D"/>
    <w:rsid w:val="002B730C"/>
    <w:rsid w:val="002C16AF"/>
    <w:rsid w:val="002D155D"/>
    <w:rsid w:val="002D2A74"/>
    <w:rsid w:val="002D2FB7"/>
    <w:rsid w:val="002D42E1"/>
    <w:rsid w:val="002D5B23"/>
    <w:rsid w:val="002E2FFD"/>
    <w:rsid w:val="002E3A84"/>
    <w:rsid w:val="002E4996"/>
    <w:rsid w:val="002E7606"/>
    <w:rsid w:val="002E7B0C"/>
    <w:rsid w:val="002F0155"/>
    <w:rsid w:val="002F0515"/>
    <w:rsid w:val="002F13BF"/>
    <w:rsid w:val="002F269A"/>
    <w:rsid w:val="002F35DB"/>
    <w:rsid w:val="00301E39"/>
    <w:rsid w:val="00305219"/>
    <w:rsid w:val="003052B4"/>
    <w:rsid w:val="0031782F"/>
    <w:rsid w:val="00322C15"/>
    <w:rsid w:val="00335753"/>
    <w:rsid w:val="003368B5"/>
    <w:rsid w:val="0033799C"/>
    <w:rsid w:val="003400A7"/>
    <w:rsid w:val="00341231"/>
    <w:rsid w:val="003473B2"/>
    <w:rsid w:val="003553D1"/>
    <w:rsid w:val="003553F0"/>
    <w:rsid w:val="0036117D"/>
    <w:rsid w:val="00361E89"/>
    <w:rsid w:val="00363EEA"/>
    <w:rsid w:val="0037069D"/>
    <w:rsid w:val="00373E15"/>
    <w:rsid w:val="003743DC"/>
    <w:rsid w:val="00374B3A"/>
    <w:rsid w:val="00375F79"/>
    <w:rsid w:val="00391F34"/>
    <w:rsid w:val="0039437C"/>
    <w:rsid w:val="003A01C9"/>
    <w:rsid w:val="003A29D1"/>
    <w:rsid w:val="003B393C"/>
    <w:rsid w:val="003B5427"/>
    <w:rsid w:val="003C5B87"/>
    <w:rsid w:val="003C7454"/>
    <w:rsid w:val="003C7B80"/>
    <w:rsid w:val="003D0D6C"/>
    <w:rsid w:val="003D70E8"/>
    <w:rsid w:val="003D7DE4"/>
    <w:rsid w:val="003E6D59"/>
    <w:rsid w:val="003E7968"/>
    <w:rsid w:val="003F1F22"/>
    <w:rsid w:val="003F2F62"/>
    <w:rsid w:val="003F3212"/>
    <w:rsid w:val="003F4789"/>
    <w:rsid w:val="003F5504"/>
    <w:rsid w:val="003F6683"/>
    <w:rsid w:val="004024A0"/>
    <w:rsid w:val="004040BD"/>
    <w:rsid w:val="00405CC5"/>
    <w:rsid w:val="00413782"/>
    <w:rsid w:val="00414618"/>
    <w:rsid w:val="004151CD"/>
    <w:rsid w:val="004268AA"/>
    <w:rsid w:val="0043106C"/>
    <w:rsid w:val="004314F8"/>
    <w:rsid w:val="004442E1"/>
    <w:rsid w:val="004443B3"/>
    <w:rsid w:val="004469B8"/>
    <w:rsid w:val="004512FE"/>
    <w:rsid w:val="00452E82"/>
    <w:rsid w:val="00456227"/>
    <w:rsid w:val="00464926"/>
    <w:rsid w:val="00464965"/>
    <w:rsid w:val="004668B6"/>
    <w:rsid w:val="00470D60"/>
    <w:rsid w:val="0047442F"/>
    <w:rsid w:val="00491E77"/>
    <w:rsid w:val="0049544B"/>
    <w:rsid w:val="004A02A4"/>
    <w:rsid w:val="004A5012"/>
    <w:rsid w:val="004A562C"/>
    <w:rsid w:val="004B5626"/>
    <w:rsid w:val="004B6D81"/>
    <w:rsid w:val="004C5484"/>
    <w:rsid w:val="004D04E0"/>
    <w:rsid w:val="004E2117"/>
    <w:rsid w:val="004E53A0"/>
    <w:rsid w:val="004E652B"/>
    <w:rsid w:val="004E6A09"/>
    <w:rsid w:val="004F5B5B"/>
    <w:rsid w:val="00500A21"/>
    <w:rsid w:val="00502C13"/>
    <w:rsid w:val="00506594"/>
    <w:rsid w:val="00514F72"/>
    <w:rsid w:val="0052343B"/>
    <w:rsid w:val="00527432"/>
    <w:rsid w:val="00527534"/>
    <w:rsid w:val="00531A65"/>
    <w:rsid w:val="00531D34"/>
    <w:rsid w:val="0053268D"/>
    <w:rsid w:val="00547AB0"/>
    <w:rsid w:val="00547B37"/>
    <w:rsid w:val="00550636"/>
    <w:rsid w:val="005521E3"/>
    <w:rsid w:val="0055225E"/>
    <w:rsid w:val="005526EE"/>
    <w:rsid w:val="005566E3"/>
    <w:rsid w:val="00557174"/>
    <w:rsid w:val="00557588"/>
    <w:rsid w:val="0056016A"/>
    <w:rsid w:val="005609FC"/>
    <w:rsid w:val="0057235D"/>
    <w:rsid w:val="005747C0"/>
    <w:rsid w:val="00580320"/>
    <w:rsid w:val="005824C4"/>
    <w:rsid w:val="00590AA1"/>
    <w:rsid w:val="005942BC"/>
    <w:rsid w:val="005A0718"/>
    <w:rsid w:val="005B1F0B"/>
    <w:rsid w:val="005B3B11"/>
    <w:rsid w:val="005B3F88"/>
    <w:rsid w:val="005C0F4B"/>
    <w:rsid w:val="005C1010"/>
    <w:rsid w:val="005C5867"/>
    <w:rsid w:val="005C76D4"/>
    <w:rsid w:val="005D71AC"/>
    <w:rsid w:val="005E2638"/>
    <w:rsid w:val="005E35AB"/>
    <w:rsid w:val="005E4AAC"/>
    <w:rsid w:val="005E6899"/>
    <w:rsid w:val="005F3AD9"/>
    <w:rsid w:val="00603019"/>
    <w:rsid w:val="006056C7"/>
    <w:rsid w:val="00615DE7"/>
    <w:rsid w:val="0062346A"/>
    <w:rsid w:val="006424CC"/>
    <w:rsid w:val="00647D82"/>
    <w:rsid w:val="00651150"/>
    <w:rsid w:val="00651EBC"/>
    <w:rsid w:val="006549A6"/>
    <w:rsid w:val="00682428"/>
    <w:rsid w:val="00687D8E"/>
    <w:rsid w:val="00692146"/>
    <w:rsid w:val="006973CD"/>
    <w:rsid w:val="006A06D3"/>
    <w:rsid w:val="006A4ACE"/>
    <w:rsid w:val="006A5CFF"/>
    <w:rsid w:val="006A6138"/>
    <w:rsid w:val="006A70D1"/>
    <w:rsid w:val="006B2710"/>
    <w:rsid w:val="006B3F62"/>
    <w:rsid w:val="006B6671"/>
    <w:rsid w:val="006C0347"/>
    <w:rsid w:val="006C108B"/>
    <w:rsid w:val="006D27BF"/>
    <w:rsid w:val="006D2C92"/>
    <w:rsid w:val="006D4524"/>
    <w:rsid w:val="006D610A"/>
    <w:rsid w:val="006E105B"/>
    <w:rsid w:val="006E248E"/>
    <w:rsid w:val="006E2728"/>
    <w:rsid w:val="006F16BD"/>
    <w:rsid w:val="00705168"/>
    <w:rsid w:val="00711465"/>
    <w:rsid w:val="00713AD9"/>
    <w:rsid w:val="007158A0"/>
    <w:rsid w:val="00722C98"/>
    <w:rsid w:val="00723B4B"/>
    <w:rsid w:val="00724073"/>
    <w:rsid w:val="007306E2"/>
    <w:rsid w:val="00733878"/>
    <w:rsid w:val="00737E3C"/>
    <w:rsid w:val="00745E3E"/>
    <w:rsid w:val="0074705B"/>
    <w:rsid w:val="00753799"/>
    <w:rsid w:val="0076208D"/>
    <w:rsid w:val="00771F3D"/>
    <w:rsid w:val="00773137"/>
    <w:rsid w:val="00775861"/>
    <w:rsid w:val="007758B1"/>
    <w:rsid w:val="00776B23"/>
    <w:rsid w:val="00780C1D"/>
    <w:rsid w:val="00782CA0"/>
    <w:rsid w:val="007846C1"/>
    <w:rsid w:val="00785A38"/>
    <w:rsid w:val="00786C4C"/>
    <w:rsid w:val="007875A8"/>
    <w:rsid w:val="00791A09"/>
    <w:rsid w:val="00793594"/>
    <w:rsid w:val="0079407C"/>
    <w:rsid w:val="00797DAF"/>
    <w:rsid w:val="007A04F2"/>
    <w:rsid w:val="007A13C1"/>
    <w:rsid w:val="007A6351"/>
    <w:rsid w:val="007B40F1"/>
    <w:rsid w:val="007C3E16"/>
    <w:rsid w:val="007C55A7"/>
    <w:rsid w:val="007D7200"/>
    <w:rsid w:val="007D78D1"/>
    <w:rsid w:val="007E2417"/>
    <w:rsid w:val="007F1CE3"/>
    <w:rsid w:val="007F6DB5"/>
    <w:rsid w:val="00800A90"/>
    <w:rsid w:val="0080116A"/>
    <w:rsid w:val="0080393B"/>
    <w:rsid w:val="00805067"/>
    <w:rsid w:val="00811DC6"/>
    <w:rsid w:val="00817E18"/>
    <w:rsid w:val="008246A8"/>
    <w:rsid w:val="00825EE1"/>
    <w:rsid w:val="008361DA"/>
    <w:rsid w:val="00844509"/>
    <w:rsid w:val="00845A8F"/>
    <w:rsid w:val="00850DB4"/>
    <w:rsid w:val="00865A95"/>
    <w:rsid w:val="00865E02"/>
    <w:rsid w:val="00867740"/>
    <w:rsid w:val="00871D13"/>
    <w:rsid w:val="00876DDC"/>
    <w:rsid w:val="008824FF"/>
    <w:rsid w:val="00882BB6"/>
    <w:rsid w:val="00884467"/>
    <w:rsid w:val="0089311E"/>
    <w:rsid w:val="00896DAB"/>
    <w:rsid w:val="008A1690"/>
    <w:rsid w:val="008A1C6C"/>
    <w:rsid w:val="008A2639"/>
    <w:rsid w:val="008A4E4D"/>
    <w:rsid w:val="008A6E52"/>
    <w:rsid w:val="008B0D9B"/>
    <w:rsid w:val="008C0492"/>
    <w:rsid w:val="008C7A6B"/>
    <w:rsid w:val="008D24C7"/>
    <w:rsid w:val="008D663B"/>
    <w:rsid w:val="008D699C"/>
    <w:rsid w:val="008D70C4"/>
    <w:rsid w:val="008E3969"/>
    <w:rsid w:val="008E57D3"/>
    <w:rsid w:val="008F0006"/>
    <w:rsid w:val="008F07D1"/>
    <w:rsid w:val="008F5D4B"/>
    <w:rsid w:val="008F663E"/>
    <w:rsid w:val="008F6A2D"/>
    <w:rsid w:val="00901992"/>
    <w:rsid w:val="0090232C"/>
    <w:rsid w:val="00904B4A"/>
    <w:rsid w:val="00904F48"/>
    <w:rsid w:val="00906B05"/>
    <w:rsid w:val="0091171C"/>
    <w:rsid w:val="009122B5"/>
    <w:rsid w:val="00914079"/>
    <w:rsid w:val="009277B4"/>
    <w:rsid w:val="00932BF4"/>
    <w:rsid w:val="0093405C"/>
    <w:rsid w:val="00937352"/>
    <w:rsid w:val="009401C9"/>
    <w:rsid w:val="00953654"/>
    <w:rsid w:val="00953DB2"/>
    <w:rsid w:val="009541B9"/>
    <w:rsid w:val="00954A57"/>
    <w:rsid w:val="00954E0B"/>
    <w:rsid w:val="0096051E"/>
    <w:rsid w:val="0096125B"/>
    <w:rsid w:val="00965720"/>
    <w:rsid w:val="00974253"/>
    <w:rsid w:val="009748F6"/>
    <w:rsid w:val="0097549A"/>
    <w:rsid w:val="00976FF6"/>
    <w:rsid w:val="00980420"/>
    <w:rsid w:val="00991F04"/>
    <w:rsid w:val="009930C6"/>
    <w:rsid w:val="009A3B2B"/>
    <w:rsid w:val="009A5FAC"/>
    <w:rsid w:val="009C4E29"/>
    <w:rsid w:val="009D0919"/>
    <w:rsid w:val="009D15FB"/>
    <w:rsid w:val="009D6916"/>
    <w:rsid w:val="009D7A92"/>
    <w:rsid w:val="009D7D9F"/>
    <w:rsid w:val="009E076F"/>
    <w:rsid w:val="009E21AF"/>
    <w:rsid w:val="009E3F5C"/>
    <w:rsid w:val="009F0CB9"/>
    <w:rsid w:val="009F433B"/>
    <w:rsid w:val="009F769E"/>
    <w:rsid w:val="00A05C47"/>
    <w:rsid w:val="00A114A8"/>
    <w:rsid w:val="00A20417"/>
    <w:rsid w:val="00A23E6C"/>
    <w:rsid w:val="00A26AC6"/>
    <w:rsid w:val="00A337DA"/>
    <w:rsid w:val="00A40D76"/>
    <w:rsid w:val="00A41BBB"/>
    <w:rsid w:val="00A427F1"/>
    <w:rsid w:val="00A473CF"/>
    <w:rsid w:val="00A54511"/>
    <w:rsid w:val="00A60B6F"/>
    <w:rsid w:val="00A7116B"/>
    <w:rsid w:val="00A7303D"/>
    <w:rsid w:val="00A838AD"/>
    <w:rsid w:val="00A850DC"/>
    <w:rsid w:val="00A85A15"/>
    <w:rsid w:val="00A963D7"/>
    <w:rsid w:val="00AA00C4"/>
    <w:rsid w:val="00AA2794"/>
    <w:rsid w:val="00AA6C43"/>
    <w:rsid w:val="00AC7A83"/>
    <w:rsid w:val="00AD167A"/>
    <w:rsid w:val="00AE16BE"/>
    <w:rsid w:val="00AE4C7A"/>
    <w:rsid w:val="00AF225C"/>
    <w:rsid w:val="00AF4B7F"/>
    <w:rsid w:val="00B01FDA"/>
    <w:rsid w:val="00B07BF0"/>
    <w:rsid w:val="00B1179B"/>
    <w:rsid w:val="00B144D5"/>
    <w:rsid w:val="00B15A47"/>
    <w:rsid w:val="00B230BC"/>
    <w:rsid w:val="00B24685"/>
    <w:rsid w:val="00B265E9"/>
    <w:rsid w:val="00B26EBE"/>
    <w:rsid w:val="00B310A6"/>
    <w:rsid w:val="00B326DA"/>
    <w:rsid w:val="00B448C2"/>
    <w:rsid w:val="00B45C23"/>
    <w:rsid w:val="00B50C23"/>
    <w:rsid w:val="00B51C44"/>
    <w:rsid w:val="00B634CA"/>
    <w:rsid w:val="00B715E1"/>
    <w:rsid w:val="00B75C74"/>
    <w:rsid w:val="00B77E85"/>
    <w:rsid w:val="00B81E80"/>
    <w:rsid w:val="00B82480"/>
    <w:rsid w:val="00B86864"/>
    <w:rsid w:val="00B90BFC"/>
    <w:rsid w:val="00B91EA4"/>
    <w:rsid w:val="00BA4608"/>
    <w:rsid w:val="00BB0DC7"/>
    <w:rsid w:val="00BB3DD2"/>
    <w:rsid w:val="00BB3E3D"/>
    <w:rsid w:val="00BB72C7"/>
    <w:rsid w:val="00BC021A"/>
    <w:rsid w:val="00BC2A8D"/>
    <w:rsid w:val="00BC6060"/>
    <w:rsid w:val="00BD1508"/>
    <w:rsid w:val="00BD6BD8"/>
    <w:rsid w:val="00BD7549"/>
    <w:rsid w:val="00BF28D0"/>
    <w:rsid w:val="00C06015"/>
    <w:rsid w:val="00C062D7"/>
    <w:rsid w:val="00C106CC"/>
    <w:rsid w:val="00C12DAE"/>
    <w:rsid w:val="00C12E7E"/>
    <w:rsid w:val="00C14E3E"/>
    <w:rsid w:val="00C16628"/>
    <w:rsid w:val="00C2105F"/>
    <w:rsid w:val="00C22EEA"/>
    <w:rsid w:val="00C22FD5"/>
    <w:rsid w:val="00C32881"/>
    <w:rsid w:val="00C35599"/>
    <w:rsid w:val="00C44ACF"/>
    <w:rsid w:val="00C47CC9"/>
    <w:rsid w:val="00C527B6"/>
    <w:rsid w:val="00C5350A"/>
    <w:rsid w:val="00C570F2"/>
    <w:rsid w:val="00C602DB"/>
    <w:rsid w:val="00C6709F"/>
    <w:rsid w:val="00C71A66"/>
    <w:rsid w:val="00C73978"/>
    <w:rsid w:val="00C76911"/>
    <w:rsid w:val="00C77CFF"/>
    <w:rsid w:val="00C913C0"/>
    <w:rsid w:val="00C93D19"/>
    <w:rsid w:val="00C96F6B"/>
    <w:rsid w:val="00CA04E0"/>
    <w:rsid w:val="00CA2348"/>
    <w:rsid w:val="00CB694D"/>
    <w:rsid w:val="00CC5645"/>
    <w:rsid w:val="00CC6C96"/>
    <w:rsid w:val="00CD0C28"/>
    <w:rsid w:val="00CE08F5"/>
    <w:rsid w:val="00CE253D"/>
    <w:rsid w:val="00CF0215"/>
    <w:rsid w:val="00CF55BE"/>
    <w:rsid w:val="00CF6E2A"/>
    <w:rsid w:val="00D0042E"/>
    <w:rsid w:val="00D00459"/>
    <w:rsid w:val="00D03963"/>
    <w:rsid w:val="00D04C27"/>
    <w:rsid w:val="00D068A2"/>
    <w:rsid w:val="00D1225D"/>
    <w:rsid w:val="00D15302"/>
    <w:rsid w:val="00D22869"/>
    <w:rsid w:val="00D25E13"/>
    <w:rsid w:val="00D3026C"/>
    <w:rsid w:val="00D31631"/>
    <w:rsid w:val="00D35214"/>
    <w:rsid w:val="00D371BA"/>
    <w:rsid w:val="00D41E23"/>
    <w:rsid w:val="00D436D5"/>
    <w:rsid w:val="00D47B77"/>
    <w:rsid w:val="00D51206"/>
    <w:rsid w:val="00D57D82"/>
    <w:rsid w:val="00D6014A"/>
    <w:rsid w:val="00D64816"/>
    <w:rsid w:val="00D669A5"/>
    <w:rsid w:val="00D677A0"/>
    <w:rsid w:val="00D736CC"/>
    <w:rsid w:val="00D7592D"/>
    <w:rsid w:val="00D845F1"/>
    <w:rsid w:val="00D85769"/>
    <w:rsid w:val="00D9048A"/>
    <w:rsid w:val="00D93E81"/>
    <w:rsid w:val="00D953E1"/>
    <w:rsid w:val="00D9637C"/>
    <w:rsid w:val="00DA127F"/>
    <w:rsid w:val="00DA4F88"/>
    <w:rsid w:val="00DA69B5"/>
    <w:rsid w:val="00DB63F1"/>
    <w:rsid w:val="00DC286A"/>
    <w:rsid w:val="00DC7883"/>
    <w:rsid w:val="00DD09C5"/>
    <w:rsid w:val="00DD26C6"/>
    <w:rsid w:val="00DD3E3A"/>
    <w:rsid w:val="00DD4C25"/>
    <w:rsid w:val="00DE23C1"/>
    <w:rsid w:val="00DE35ED"/>
    <w:rsid w:val="00DE5783"/>
    <w:rsid w:val="00DE6331"/>
    <w:rsid w:val="00DF3559"/>
    <w:rsid w:val="00DF401D"/>
    <w:rsid w:val="00E021DB"/>
    <w:rsid w:val="00E02951"/>
    <w:rsid w:val="00E03621"/>
    <w:rsid w:val="00E0650E"/>
    <w:rsid w:val="00E070F5"/>
    <w:rsid w:val="00E15366"/>
    <w:rsid w:val="00E1759C"/>
    <w:rsid w:val="00E179AD"/>
    <w:rsid w:val="00E2702F"/>
    <w:rsid w:val="00E3037B"/>
    <w:rsid w:val="00E320D4"/>
    <w:rsid w:val="00E33602"/>
    <w:rsid w:val="00E33742"/>
    <w:rsid w:val="00E376A7"/>
    <w:rsid w:val="00E44DEB"/>
    <w:rsid w:val="00E45306"/>
    <w:rsid w:val="00E462F1"/>
    <w:rsid w:val="00E5157F"/>
    <w:rsid w:val="00E605F5"/>
    <w:rsid w:val="00E62E6F"/>
    <w:rsid w:val="00E6378C"/>
    <w:rsid w:val="00E72064"/>
    <w:rsid w:val="00E763FE"/>
    <w:rsid w:val="00E77348"/>
    <w:rsid w:val="00E80FD9"/>
    <w:rsid w:val="00E853FA"/>
    <w:rsid w:val="00E90FB4"/>
    <w:rsid w:val="00E912D6"/>
    <w:rsid w:val="00E9552F"/>
    <w:rsid w:val="00E95BFF"/>
    <w:rsid w:val="00E96133"/>
    <w:rsid w:val="00EA30D9"/>
    <w:rsid w:val="00EA48D8"/>
    <w:rsid w:val="00EA79BE"/>
    <w:rsid w:val="00EB5267"/>
    <w:rsid w:val="00EB5E4F"/>
    <w:rsid w:val="00ED0A58"/>
    <w:rsid w:val="00ED0D67"/>
    <w:rsid w:val="00ED1574"/>
    <w:rsid w:val="00ED1BD5"/>
    <w:rsid w:val="00ED4945"/>
    <w:rsid w:val="00ED5C56"/>
    <w:rsid w:val="00EE123A"/>
    <w:rsid w:val="00EE2071"/>
    <w:rsid w:val="00EE2C4F"/>
    <w:rsid w:val="00EE3640"/>
    <w:rsid w:val="00EE3AE7"/>
    <w:rsid w:val="00EF1D6F"/>
    <w:rsid w:val="00EF5B2D"/>
    <w:rsid w:val="00EF5DC2"/>
    <w:rsid w:val="00EF5E6C"/>
    <w:rsid w:val="00EF7BD2"/>
    <w:rsid w:val="00F00172"/>
    <w:rsid w:val="00F10E5A"/>
    <w:rsid w:val="00F15E95"/>
    <w:rsid w:val="00F21E99"/>
    <w:rsid w:val="00F23716"/>
    <w:rsid w:val="00F2372A"/>
    <w:rsid w:val="00F255C5"/>
    <w:rsid w:val="00F32203"/>
    <w:rsid w:val="00F36AD3"/>
    <w:rsid w:val="00F40FCF"/>
    <w:rsid w:val="00F44C37"/>
    <w:rsid w:val="00F567E7"/>
    <w:rsid w:val="00F6017C"/>
    <w:rsid w:val="00F6344F"/>
    <w:rsid w:val="00F634BA"/>
    <w:rsid w:val="00F66392"/>
    <w:rsid w:val="00F7433C"/>
    <w:rsid w:val="00F744F8"/>
    <w:rsid w:val="00F74673"/>
    <w:rsid w:val="00F74EEC"/>
    <w:rsid w:val="00F76455"/>
    <w:rsid w:val="00F76D84"/>
    <w:rsid w:val="00F77B26"/>
    <w:rsid w:val="00F82430"/>
    <w:rsid w:val="00F8287A"/>
    <w:rsid w:val="00F84907"/>
    <w:rsid w:val="00F87D35"/>
    <w:rsid w:val="00F90F96"/>
    <w:rsid w:val="00F92FFF"/>
    <w:rsid w:val="00F93D3B"/>
    <w:rsid w:val="00FB2B43"/>
    <w:rsid w:val="00FB2C7F"/>
    <w:rsid w:val="00FB3444"/>
    <w:rsid w:val="00FB608C"/>
    <w:rsid w:val="00FC1AE7"/>
    <w:rsid w:val="00FD24FC"/>
    <w:rsid w:val="00FE3654"/>
    <w:rsid w:val="00FE59B9"/>
    <w:rsid w:val="00FE7D12"/>
    <w:rsid w:val="00FF1A72"/>
    <w:rsid w:val="00FF2012"/>
    <w:rsid w:val="00FF2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9C691"/>
  <w15:chartTrackingRefBased/>
  <w15:docId w15:val="{5DC2E7F7-DACB-4865-829D-2D3BAF9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F0"/>
    <w:pPr>
      <w:widowControl w:val="0"/>
      <w:jc w:val="both"/>
    </w:pPr>
  </w:style>
  <w:style w:type="paragraph" w:styleId="1">
    <w:name w:val="heading 1"/>
    <w:basedOn w:val="a"/>
    <w:next w:val="a"/>
    <w:link w:val="10"/>
    <w:uiPriority w:val="9"/>
    <w:qFormat/>
    <w:rsid w:val="004E2117"/>
    <w:pPr>
      <w:keepNext/>
      <w:outlineLvl w:val="0"/>
    </w:pPr>
    <w:rPr>
      <w:rFonts w:ascii="游ゴシック" w:eastAsia="游ゴシック" w:hAnsi="游ゴシック" w:cs="游ゴシック"/>
      <w:b/>
      <w:szCs w:val="21"/>
    </w:rPr>
  </w:style>
  <w:style w:type="paragraph" w:styleId="2">
    <w:name w:val="heading 2"/>
    <w:aliases w:val="見出し 2 bold"/>
    <w:basedOn w:val="a"/>
    <w:next w:val="a"/>
    <w:link w:val="20"/>
    <w:autoRedefine/>
    <w:uiPriority w:val="9"/>
    <w:unhideWhenUsed/>
    <w:qFormat/>
    <w:rsid w:val="00F87D35"/>
    <w:pPr>
      <w:keepNext/>
      <w:outlineLvl w:val="1"/>
    </w:pPr>
    <w:rPr>
      <w:rFonts w:asciiTheme="majorHAnsi" w:eastAsiaTheme="majorEastAsia" w:hAnsiTheme="majorHAnsi" w:cstheme="majorHAnsi"/>
      <w:b/>
      <w:szCs w:val="21"/>
    </w:rPr>
  </w:style>
  <w:style w:type="paragraph" w:styleId="3">
    <w:name w:val="heading 3"/>
    <w:basedOn w:val="a"/>
    <w:next w:val="a"/>
    <w:link w:val="30"/>
    <w:uiPriority w:val="9"/>
    <w:unhideWhenUsed/>
    <w:qFormat/>
    <w:rsid w:val="00991F04"/>
    <w:pPr>
      <w:keepNext/>
      <w:ind w:leftChars="100" w:left="100" w:rightChars="100" w:right="100"/>
      <w:outlineLvl w:val="2"/>
    </w:pPr>
    <w:rPr>
      <w:rFonts w:asciiTheme="majorHAnsi" w:eastAsia="游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見出し 2 bold (文字)"/>
    <w:basedOn w:val="a0"/>
    <w:link w:val="2"/>
    <w:uiPriority w:val="9"/>
    <w:rsid w:val="00F87D35"/>
    <w:rPr>
      <w:rFonts w:asciiTheme="majorHAnsi" w:eastAsiaTheme="majorEastAsia" w:hAnsiTheme="majorHAnsi" w:cstheme="majorHAnsi"/>
      <w:b/>
      <w:szCs w:val="21"/>
    </w:rPr>
  </w:style>
  <w:style w:type="character" w:customStyle="1" w:styleId="30">
    <w:name w:val="見出し 3 (文字)"/>
    <w:basedOn w:val="a0"/>
    <w:link w:val="3"/>
    <w:uiPriority w:val="9"/>
    <w:rsid w:val="00991F04"/>
    <w:rPr>
      <w:rFonts w:asciiTheme="majorHAnsi" w:eastAsia="游ゴシック" w:hAnsiTheme="majorHAnsi" w:cstheme="majorBidi"/>
    </w:rPr>
  </w:style>
  <w:style w:type="character" w:customStyle="1" w:styleId="10">
    <w:name w:val="見出し 1 (文字)"/>
    <w:basedOn w:val="a0"/>
    <w:link w:val="1"/>
    <w:uiPriority w:val="9"/>
    <w:rsid w:val="004E2117"/>
    <w:rPr>
      <w:rFonts w:ascii="游ゴシック" w:eastAsia="游ゴシック" w:hAnsi="游ゴシック" w:cs="游ゴシック"/>
      <w:b/>
      <w:szCs w:val="21"/>
    </w:rPr>
  </w:style>
  <w:style w:type="paragraph" w:styleId="a3">
    <w:name w:val="Date"/>
    <w:basedOn w:val="a"/>
    <w:next w:val="a"/>
    <w:link w:val="a4"/>
    <w:uiPriority w:val="99"/>
    <w:semiHidden/>
    <w:unhideWhenUsed/>
    <w:rsid w:val="003C7454"/>
  </w:style>
  <w:style w:type="character" w:customStyle="1" w:styleId="a4">
    <w:name w:val="日付 (文字)"/>
    <w:basedOn w:val="a0"/>
    <w:link w:val="a3"/>
    <w:uiPriority w:val="99"/>
    <w:semiHidden/>
    <w:rsid w:val="003C7454"/>
  </w:style>
  <w:style w:type="paragraph" w:styleId="a5">
    <w:name w:val="endnote text"/>
    <w:basedOn w:val="a"/>
    <w:link w:val="a6"/>
    <w:uiPriority w:val="99"/>
    <w:semiHidden/>
    <w:unhideWhenUsed/>
    <w:rsid w:val="00EF5DC2"/>
    <w:pPr>
      <w:snapToGrid w:val="0"/>
      <w:jc w:val="left"/>
    </w:pPr>
  </w:style>
  <w:style w:type="character" w:customStyle="1" w:styleId="a6">
    <w:name w:val="文末脚注文字列 (文字)"/>
    <w:basedOn w:val="a0"/>
    <w:link w:val="a5"/>
    <w:uiPriority w:val="99"/>
    <w:semiHidden/>
    <w:rsid w:val="00EF5DC2"/>
  </w:style>
  <w:style w:type="character" w:styleId="a7">
    <w:name w:val="endnote reference"/>
    <w:basedOn w:val="a0"/>
    <w:uiPriority w:val="99"/>
    <w:semiHidden/>
    <w:unhideWhenUsed/>
    <w:rsid w:val="00EF5DC2"/>
    <w:rPr>
      <w:vertAlign w:val="superscript"/>
    </w:rPr>
  </w:style>
  <w:style w:type="character" w:styleId="a8">
    <w:name w:val="Hyperlink"/>
    <w:basedOn w:val="a0"/>
    <w:uiPriority w:val="99"/>
    <w:unhideWhenUsed/>
    <w:rsid w:val="00EF5DC2"/>
    <w:rPr>
      <w:color w:val="0563C1" w:themeColor="hyperlink"/>
      <w:u w:val="single"/>
    </w:rPr>
  </w:style>
  <w:style w:type="paragraph" w:styleId="a9">
    <w:name w:val="List Paragraph"/>
    <w:basedOn w:val="a"/>
    <w:uiPriority w:val="34"/>
    <w:qFormat/>
    <w:rsid w:val="00EF5DC2"/>
    <w:pPr>
      <w:ind w:leftChars="400" w:left="840"/>
    </w:pPr>
  </w:style>
  <w:style w:type="paragraph" w:styleId="aa">
    <w:name w:val="header"/>
    <w:basedOn w:val="a"/>
    <w:link w:val="ab"/>
    <w:uiPriority w:val="99"/>
    <w:unhideWhenUsed/>
    <w:rsid w:val="00F87D35"/>
    <w:pPr>
      <w:tabs>
        <w:tab w:val="center" w:pos="4252"/>
        <w:tab w:val="right" w:pos="8504"/>
      </w:tabs>
      <w:snapToGrid w:val="0"/>
    </w:pPr>
  </w:style>
  <w:style w:type="character" w:customStyle="1" w:styleId="ab">
    <w:name w:val="ヘッダー (文字)"/>
    <w:basedOn w:val="a0"/>
    <w:link w:val="aa"/>
    <w:uiPriority w:val="99"/>
    <w:rsid w:val="00F87D35"/>
  </w:style>
  <w:style w:type="paragraph" w:styleId="ac">
    <w:name w:val="footer"/>
    <w:basedOn w:val="a"/>
    <w:link w:val="ad"/>
    <w:uiPriority w:val="99"/>
    <w:unhideWhenUsed/>
    <w:rsid w:val="00F87D35"/>
    <w:pPr>
      <w:tabs>
        <w:tab w:val="center" w:pos="4252"/>
        <w:tab w:val="right" w:pos="8504"/>
      </w:tabs>
      <w:snapToGrid w:val="0"/>
    </w:pPr>
  </w:style>
  <w:style w:type="character" w:customStyle="1" w:styleId="ad">
    <w:name w:val="フッター (文字)"/>
    <w:basedOn w:val="a0"/>
    <w:link w:val="ac"/>
    <w:uiPriority w:val="99"/>
    <w:rsid w:val="00F87D35"/>
  </w:style>
  <w:style w:type="character" w:styleId="ae">
    <w:name w:val="annotation reference"/>
    <w:basedOn w:val="a0"/>
    <w:uiPriority w:val="99"/>
    <w:semiHidden/>
    <w:unhideWhenUsed/>
    <w:rsid w:val="00C76911"/>
    <w:rPr>
      <w:sz w:val="18"/>
      <w:szCs w:val="18"/>
    </w:rPr>
  </w:style>
  <w:style w:type="paragraph" w:styleId="af">
    <w:name w:val="annotation text"/>
    <w:basedOn w:val="a"/>
    <w:link w:val="af0"/>
    <w:uiPriority w:val="99"/>
    <w:unhideWhenUsed/>
    <w:rsid w:val="00C76911"/>
    <w:pPr>
      <w:jc w:val="left"/>
    </w:pPr>
  </w:style>
  <w:style w:type="character" w:customStyle="1" w:styleId="af0">
    <w:name w:val="コメント文字列 (文字)"/>
    <w:basedOn w:val="a0"/>
    <w:link w:val="af"/>
    <w:uiPriority w:val="99"/>
    <w:rsid w:val="00C76911"/>
  </w:style>
  <w:style w:type="paragraph" w:styleId="af1">
    <w:name w:val="annotation subject"/>
    <w:basedOn w:val="af"/>
    <w:next w:val="af"/>
    <w:link w:val="af2"/>
    <w:uiPriority w:val="99"/>
    <w:semiHidden/>
    <w:unhideWhenUsed/>
    <w:rsid w:val="00C76911"/>
    <w:rPr>
      <w:b/>
      <w:bCs/>
    </w:rPr>
  </w:style>
  <w:style w:type="character" w:customStyle="1" w:styleId="af2">
    <w:name w:val="コメント内容 (文字)"/>
    <w:basedOn w:val="af0"/>
    <w:link w:val="af1"/>
    <w:uiPriority w:val="99"/>
    <w:semiHidden/>
    <w:rsid w:val="00C76911"/>
    <w:rPr>
      <w:b/>
      <w:bCs/>
    </w:rPr>
  </w:style>
  <w:style w:type="paragraph" w:styleId="af3">
    <w:name w:val="Balloon Text"/>
    <w:basedOn w:val="a"/>
    <w:link w:val="af4"/>
    <w:uiPriority w:val="99"/>
    <w:semiHidden/>
    <w:unhideWhenUsed/>
    <w:rsid w:val="00C7691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911"/>
    <w:rPr>
      <w:rFonts w:asciiTheme="majorHAnsi" w:eastAsiaTheme="majorEastAsia" w:hAnsiTheme="majorHAnsi" w:cstheme="majorBidi"/>
      <w:sz w:val="18"/>
      <w:szCs w:val="18"/>
    </w:rPr>
  </w:style>
  <w:style w:type="character" w:styleId="af5">
    <w:name w:val="FollowedHyperlink"/>
    <w:basedOn w:val="a0"/>
    <w:uiPriority w:val="99"/>
    <w:semiHidden/>
    <w:unhideWhenUsed/>
    <w:rsid w:val="0091171C"/>
    <w:rPr>
      <w:color w:val="954F72" w:themeColor="followedHyperlink"/>
      <w:u w:val="single"/>
    </w:rPr>
  </w:style>
  <w:style w:type="table" w:styleId="af6">
    <w:name w:val="Table Grid"/>
    <w:basedOn w:val="a1"/>
    <w:uiPriority w:val="39"/>
    <w:rsid w:val="0046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Grid Table 7 Colorful Accent 1"/>
    <w:basedOn w:val="a1"/>
    <w:uiPriority w:val="52"/>
    <w:rsid w:val="0046492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1-1">
    <w:name w:val="Grid Table 1 Light Accent 1"/>
    <w:basedOn w:val="a1"/>
    <w:uiPriority w:val="46"/>
    <w:rsid w:val="0043106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7">
    <w:name w:val="Revision"/>
    <w:hidden/>
    <w:uiPriority w:val="99"/>
    <w:semiHidden/>
    <w:rsid w:val="00976FF6"/>
  </w:style>
  <w:style w:type="paragraph" w:styleId="af8">
    <w:name w:val="Body Text"/>
    <w:basedOn w:val="a"/>
    <w:link w:val="af9"/>
    <w:qFormat/>
    <w:rsid w:val="002D155D"/>
    <w:pPr>
      <w:widowControl/>
      <w:spacing w:before="180" w:after="180"/>
      <w:jc w:val="left"/>
    </w:pPr>
    <w:rPr>
      <w:kern w:val="0"/>
      <w:sz w:val="24"/>
      <w:szCs w:val="24"/>
      <w:lang w:eastAsia="en-US"/>
    </w:rPr>
  </w:style>
  <w:style w:type="character" w:customStyle="1" w:styleId="af9">
    <w:name w:val="本文 (文字)"/>
    <w:basedOn w:val="a0"/>
    <w:link w:val="af8"/>
    <w:rsid w:val="002D155D"/>
    <w:rPr>
      <w:kern w:val="0"/>
      <w:sz w:val="24"/>
      <w:szCs w:val="24"/>
      <w:lang w:eastAsia="en-US"/>
    </w:rPr>
  </w:style>
  <w:style w:type="paragraph" w:customStyle="1" w:styleId="FirstParagraph">
    <w:name w:val="First Paragraph"/>
    <w:basedOn w:val="af8"/>
    <w:next w:val="af8"/>
    <w:qFormat/>
    <w:rsid w:val="002D155D"/>
  </w:style>
  <w:style w:type="paragraph" w:styleId="afa">
    <w:name w:val="footnote text"/>
    <w:basedOn w:val="a"/>
    <w:link w:val="afb"/>
    <w:uiPriority w:val="9"/>
    <w:unhideWhenUsed/>
    <w:qFormat/>
    <w:rsid w:val="002D155D"/>
    <w:pPr>
      <w:widowControl/>
      <w:spacing w:after="200"/>
      <w:jc w:val="left"/>
    </w:pPr>
    <w:rPr>
      <w:kern w:val="0"/>
      <w:sz w:val="24"/>
      <w:szCs w:val="24"/>
      <w:lang w:eastAsia="en-US"/>
    </w:rPr>
  </w:style>
  <w:style w:type="character" w:customStyle="1" w:styleId="afb">
    <w:name w:val="脚注文字列 (文字)"/>
    <w:basedOn w:val="a0"/>
    <w:link w:val="afa"/>
    <w:uiPriority w:val="9"/>
    <w:rsid w:val="002D155D"/>
    <w:rPr>
      <w:kern w:val="0"/>
      <w:sz w:val="24"/>
      <w:szCs w:val="24"/>
      <w:lang w:eastAsia="en-US"/>
    </w:rPr>
  </w:style>
  <w:style w:type="character" w:styleId="afc">
    <w:name w:val="footnote reference"/>
    <w:basedOn w:val="a0"/>
    <w:rsid w:val="002D155D"/>
    <w:rPr>
      <w:vertAlign w:val="superscript"/>
    </w:rPr>
  </w:style>
  <w:style w:type="character" w:styleId="afd">
    <w:name w:val="Unresolved Mention"/>
    <w:basedOn w:val="a0"/>
    <w:uiPriority w:val="99"/>
    <w:semiHidden/>
    <w:unhideWhenUsed/>
    <w:rsid w:val="0016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7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s://doi.org/10.24765/ajiakeizai.62.2_24"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i.org/10.1257/aer.20210795" TargetMode="External"/><Relationship Id="rId17" Type="http://schemas.openxmlformats.org/officeDocument/2006/relationships/hyperlink" Target="https://doi.org/10.1002/hec.3791" TargetMode="External"/><Relationship Id="rId2" Type="http://schemas.openxmlformats.org/officeDocument/2006/relationships/numbering" Target="numbering.xml"/><Relationship Id="rId16" Type="http://schemas.openxmlformats.org/officeDocument/2006/relationships/hyperlink" Target="http://www.ide.go.jp/Japanese/Researchers/ito_seiro.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go.jp/English/Researchers/ito_seiro_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www.ide.go.jp/Japanese/Researchers/ito_seiro.html" TargetMode="External"/><Relationship Id="rId19" Type="http://schemas.openxmlformats.org/officeDocument/2006/relationships/hyperlink" Target="https://www.ide.go.jp/Japanese/Publish/Periodicals/Aji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04A7-2A0C-445C-885F-B3923D1E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_Nakamura</dc:creator>
  <cp:keywords/>
  <dc:description/>
  <cp:lastModifiedBy>成朗</cp:lastModifiedBy>
  <cp:revision>10</cp:revision>
  <cp:lastPrinted>2019-09-25T02:18:00Z</cp:lastPrinted>
  <dcterms:created xsi:type="dcterms:W3CDTF">2024-05-16T01:29:00Z</dcterms:created>
  <dcterms:modified xsi:type="dcterms:W3CDTF">2024-05-17T07:23:00Z</dcterms:modified>
</cp:coreProperties>
</file>